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0F84" w14:textId="77777777" w:rsidR="00BD2DF3" w:rsidRDefault="00532664" w:rsidP="00415448">
      <w:pPr>
        <w:spacing w:after="0" w:line="259" w:lineRule="auto"/>
        <w:ind w:left="0" w:firstLine="0"/>
        <w:jc w:val="left"/>
      </w:pPr>
      <w:r>
        <w:t xml:space="preserve"> </w:t>
      </w:r>
      <w:r w:rsidR="00415448">
        <w:rPr>
          <w:noProof/>
        </w:rPr>
        <mc:AlternateContent>
          <mc:Choice Requires="wpg">
            <w:drawing>
              <wp:inline distT="0" distB="0" distL="0" distR="0" wp14:anchorId="7F32E4F1" wp14:editId="5E85E0E5">
                <wp:extent cx="5730875" cy="5680"/>
                <wp:effectExtent l="0" t="0" r="0" b="0"/>
                <wp:docPr id="1" name="Group 1"/>
                <wp:cNvGraphicFramePr/>
                <a:graphic xmlns:a="http://schemas.openxmlformats.org/drawingml/2006/main">
                  <a:graphicData uri="http://schemas.microsoft.com/office/word/2010/wordprocessingGroup">
                    <wpg:wgp>
                      <wpg:cNvGrpSpPr/>
                      <wpg:grpSpPr>
                        <a:xfrm>
                          <a:off x="0" y="0"/>
                          <a:ext cx="5730875" cy="5680"/>
                          <a:chOff x="0" y="0"/>
                          <a:chExt cx="5766816" cy="6096"/>
                        </a:xfrm>
                      </wpg:grpSpPr>
                      <wps:wsp>
                        <wps:cNvPr id="2" name="Shape 15402"/>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E7140" id="Group 1" o:spid="_x0000_s1026" style="width:451.25pt;height:.45pt;mso-position-horizontal-relative:char;mso-position-vertical-relative:line"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">
                <v:shape id="Shape 15402" o:spid="_x0000_s1027" style="position:absolute;width:57668;height:91;visibility:visible;mso-wrap-style:square;v-text-anchor:top" coordsize="5766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" path="m,l5766816,r,9144l,9144,,e" fillcolor="black" stroked="f" strokeweight="0">
                  <v:stroke miterlimit="83231f" joinstyle="miter"/>
                  <v:path arrowok="t" textboxrect="0,0,5766816,9144"/>
                </v:shape>
                <w10:anchorlock/>
              </v:group>
            </w:pict>
          </mc:Fallback>
        </mc:AlternateContent>
      </w:r>
    </w:p>
    <w:p w14:paraId="64BE8C19" w14:textId="4E66BE90" w:rsidR="003D42E0" w:rsidRPr="00D333CF" w:rsidRDefault="00415448">
      <w:pPr>
        <w:spacing w:after="0" w:line="440" w:lineRule="auto"/>
        <w:ind w:left="2720" w:right="2666" w:firstLine="0"/>
        <w:jc w:val="center"/>
        <w:rPr>
          <w:b/>
          <w:bCs/>
          <w:noProof/>
          <w:sz w:val="24"/>
          <w:szCs w:val="24"/>
        </w:rPr>
      </w:pPr>
      <w:r w:rsidRPr="00D333CF">
        <w:rPr>
          <w:b/>
          <w:bCs/>
          <w:noProof/>
          <w:sz w:val="24"/>
          <w:szCs w:val="24"/>
        </w:rPr>
        <mc:AlternateContent>
          <mc:Choice Requires="wpg">
            <w:drawing>
              <wp:anchor distT="0" distB="0" distL="114300" distR="114300" simplePos="0" relativeHeight="251666432" behindDoc="1" locked="0" layoutInCell="1" allowOverlap="1" wp14:anchorId="17FAB804" wp14:editId="08722276">
                <wp:simplePos x="0" y="0"/>
                <wp:positionH relativeFrom="margin">
                  <wp:align>left</wp:align>
                </wp:positionH>
                <wp:positionV relativeFrom="paragraph">
                  <wp:posOffset>574919</wp:posOffset>
                </wp:positionV>
                <wp:extent cx="5730875" cy="5080"/>
                <wp:effectExtent l="0" t="0" r="0" b="0"/>
                <wp:wrapTight wrapText="bothSides">
                  <wp:wrapPolygon edited="0">
                    <wp:start x="0" y="0"/>
                    <wp:lineTo x="0" y="21600"/>
                    <wp:lineTo x="21600" y="21600"/>
                    <wp:lineTo x="21600" y="0"/>
                  </wp:wrapPolygon>
                </wp:wrapTight>
                <wp:docPr id="12967" name="Group 12967"/>
                <wp:cNvGraphicFramePr/>
                <a:graphic xmlns:a="http://schemas.openxmlformats.org/drawingml/2006/main">
                  <a:graphicData uri="http://schemas.microsoft.com/office/word/2010/wordprocessingGroup">
                    <wpg:wgp>
                      <wpg:cNvGrpSpPr/>
                      <wpg:grpSpPr>
                        <a:xfrm>
                          <a:off x="0" y="0"/>
                          <a:ext cx="5730875" cy="5080"/>
                          <a:chOff x="0" y="0"/>
                          <a:chExt cx="5766816" cy="6096"/>
                        </a:xfrm>
                      </wpg:grpSpPr>
                      <wps:wsp>
                        <wps:cNvPr id="15402" name="Shape 15402"/>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E15D15" id="Group 12967" o:spid="_x0000_s1026" style="position:absolute;margin-left:0;margin-top:45.25pt;width:451.25pt;height:.4pt;z-index:-251650048;mso-position-horizontal:left;mso-position-horizontal-relative:margin"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">
                <v:shape id="Shape 15402" o:spid="_x0000_s1027" style="position:absolute;width:57668;height:91;visibility:visible;mso-wrap-style:square;v-text-anchor:top" coordsize="5766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" path="m,l5766816,r,9144l,9144,,e" fillcolor="black" stroked="f" strokeweight="0">
                  <v:stroke miterlimit="83231f" joinstyle="miter"/>
                  <v:path arrowok="t" textboxrect="0,0,5766816,9144"/>
                </v:shape>
                <w10:wrap type="tight" anchorx="margin"/>
              </v:group>
            </w:pict>
          </mc:Fallback>
        </mc:AlternateContent>
      </w:r>
      <w:r w:rsidR="003D42E0" w:rsidRPr="00D333CF">
        <w:rPr>
          <w:b/>
          <w:bCs/>
          <w:noProof/>
          <w:sz w:val="24"/>
          <w:szCs w:val="24"/>
        </w:rPr>
        <w:t>Anti-</w:t>
      </w:r>
      <w:r w:rsidR="00F6343E" w:rsidRPr="00D333CF">
        <w:rPr>
          <w:b/>
          <w:bCs/>
          <w:noProof/>
          <w:sz w:val="24"/>
          <w:szCs w:val="24"/>
        </w:rPr>
        <w:t>Bullying</w:t>
      </w:r>
      <w:r w:rsidR="003D42E0" w:rsidRPr="00D333CF">
        <w:rPr>
          <w:b/>
          <w:bCs/>
          <w:noProof/>
          <w:sz w:val="24"/>
          <w:szCs w:val="24"/>
        </w:rPr>
        <w:t xml:space="preserve"> Policy</w:t>
      </w:r>
    </w:p>
    <w:p w14:paraId="5C16EA3B" w14:textId="69AF4049" w:rsidR="00BD2DF3" w:rsidRPr="00D333CF" w:rsidRDefault="00F6343E">
      <w:pPr>
        <w:spacing w:after="0" w:line="440" w:lineRule="auto"/>
        <w:ind w:left="2720" w:right="2666" w:firstLine="0"/>
        <w:jc w:val="center"/>
        <w:rPr>
          <w:sz w:val="24"/>
          <w:szCs w:val="24"/>
        </w:rPr>
      </w:pPr>
      <w:r w:rsidRPr="00D333CF">
        <w:rPr>
          <w:b/>
          <w:sz w:val="24"/>
          <w:szCs w:val="24"/>
        </w:rPr>
        <w:t>Autumn</w:t>
      </w:r>
      <w:r w:rsidR="003D42E0" w:rsidRPr="00D333CF">
        <w:rPr>
          <w:b/>
          <w:sz w:val="24"/>
          <w:szCs w:val="24"/>
        </w:rPr>
        <w:t xml:space="preserve"> </w:t>
      </w:r>
      <w:r w:rsidR="001A7E87" w:rsidRPr="00D333CF">
        <w:rPr>
          <w:b/>
          <w:sz w:val="24"/>
          <w:szCs w:val="24"/>
        </w:rPr>
        <w:t>202</w:t>
      </w:r>
      <w:r w:rsidR="00E66690" w:rsidRPr="00D333CF">
        <w:rPr>
          <w:b/>
          <w:sz w:val="24"/>
          <w:szCs w:val="24"/>
        </w:rPr>
        <w:t>5</w:t>
      </w:r>
    </w:p>
    <w:p w14:paraId="7624CAE0" w14:textId="5288F11A" w:rsidR="00BD2DF3" w:rsidRDefault="003D42E0" w:rsidP="00FE67A9">
      <w:pPr>
        <w:spacing w:after="269" w:line="250" w:lineRule="auto"/>
        <w:ind w:left="-5"/>
        <w:rPr>
          <w:b/>
        </w:rPr>
      </w:pPr>
      <w:r>
        <w:rPr>
          <w:b/>
        </w:rPr>
        <w:t>Policy Statement</w:t>
      </w:r>
    </w:p>
    <w:p w14:paraId="09C06437" w14:textId="77777777" w:rsidR="00750E6C" w:rsidRDefault="00750E6C" w:rsidP="008F2251">
      <w:pPr>
        <w:jc w:val="left"/>
      </w:pPr>
      <w:r>
        <w:t xml:space="preserve">At </w:t>
      </w:r>
      <w:proofErr w:type="spellStart"/>
      <w:r>
        <w:t>Fieldhead</w:t>
      </w:r>
      <w:proofErr w:type="spellEnd"/>
      <w:r>
        <w:t xml:space="preserve"> </w:t>
      </w:r>
      <w:proofErr w:type="spellStart"/>
      <w:r>
        <w:t>Carr</w:t>
      </w:r>
      <w:proofErr w:type="spellEnd"/>
      <w:r>
        <w:t xml:space="preserve"> Primary School, we are committed to providing a caring, happy, friendly, and safe environment where all children feel valued and secure. Bullying of any kind is unacceptable and will not be tolerated. If bullying does occur, all children should feel confident to tell someone and know that incidents will be dealt with promptly, fairly, and effectively.</w:t>
      </w:r>
      <w:r>
        <w:br/>
      </w:r>
      <w:r>
        <w:br/>
        <w:t>Our policy reflects our ethos: Love to Learn. We aim to create a secure and inclusive environment where children from diverse racial, cultural, religious, and family backgrounds develop both as individuals and responsible members of society.</w:t>
      </w:r>
    </w:p>
    <w:p w14:paraId="039A46C7" w14:textId="77777777" w:rsidR="00FE23BF" w:rsidRPr="00415448" w:rsidRDefault="00FE23BF" w:rsidP="00FE67A9">
      <w:pPr>
        <w:spacing w:after="216" w:line="259" w:lineRule="auto"/>
        <w:ind w:left="-5"/>
      </w:pPr>
    </w:p>
    <w:p w14:paraId="509A0048" w14:textId="77777777" w:rsidR="00BD2DF3" w:rsidRDefault="00532664">
      <w:pPr>
        <w:spacing w:after="216" w:line="259" w:lineRule="auto"/>
        <w:ind w:left="-5"/>
        <w:jc w:val="left"/>
      </w:pPr>
      <w:r>
        <w:rPr>
          <w:b/>
          <w:sz w:val="24"/>
        </w:rPr>
        <w:t xml:space="preserve">Recommendation </w:t>
      </w:r>
    </w:p>
    <w:p w14:paraId="3F09A8A4" w14:textId="7B66919B" w:rsidR="00BD2DF3" w:rsidRDefault="00532664">
      <w:pPr>
        <w:spacing w:after="226" w:line="250" w:lineRule="auto"/>
        <w:ind w:left="-5"/>
        <w:jc w:val="left"/>
      </w:pPr>
      <w:r w:rsidRPr="00FE67A9">
        <w:t xml:space="preserve">Governors are requested to read this policy, consider its content and approve its adoption. This policy should be reviewed </w:t>
      </w:r>
      <w:r w:rsidR="00890EB2">
        <w:t>at least every two years</w:t>
      </w:r>
      <w:r w:rsidRPr="00FE67A9">
        <w:t xml:space="preserve">. </w:t>
      </w:r>
    </w:p>
    <w:p w14:paraId="7097774A" w14:textId="77777777" w:rsidR="00275259" w:rsidRPr="00FE67A9" w:rsidRDefault="00275259">
      <w:pPr>
        <w:spacing w:after="226" w:line="250" w:lineRule="auto"/>
        <w:ind w:left="-5"/>
        <w:jc w:val="left"/>
      </w:pPr>
    </w:p>
    <w:p w14:paraId="7DC8384E" w14:textId="77777777" w:rsidR="00BD2DF3" w:rsidRDefault="00532664">
      <w:pPr>
        <w:spacing w:after="0" w:line="259" w:lineRule="auto"/>
        <w:ind w:left="0" w:firstLine="0"/>
        <w:jc w:val="left"/>
      </w:pPr>
      <w:r>
        <w:rPr>
          <w:sz w:val="24"/>
        </w:rPr>
        <w:t xml:space="preserve"> </w:t>
      </w:r>
    </w:p>
    <w:tbl>
      <w:tblPr>
        <w:tblStyle w:val="TableGrid"/>
        <w:tblW w:w="9014" w:type="dxa"/>
        <w:tblInd w:w="5" w:type="dxa"/>
        <w:tblCellMar>
          <w:left w:w="110" w:type="dxa"/>
          <w:right w:w="115" w:type="dxa"/>
        </w:tblCellMar>
        <w:tblLook w:val="04A0" w:firstRow="1" w:lastRow="0" w:firstColumn="1" w:lastColumn="0" w:noHBand="0" w:noVBand="1"/>
      </w:tblPr>
      <w:tblGrid>
        <w:gridCol w:w="2347"/>
        <w:gridCol w:w="6667"/>
      </w:tblGrid>
      <w:tr w:rsidR="00BD2DF3" w14:paraId="51177FF8" w14:textId="77777777">
        <w:trPr>
          <w:trHeight w:val="590"/>
        </w:trPr>
        <w:tc>
          <w:tcPr>
            <w:tcW w:w="2347" w:type="dxa"/>
            <w:tcBorders>
              <w:top w:val="single" w:sz="4" w:space="0" w:color="000000"/>
              <w:left w:val="single" w:sz="4" w:space="0" w:color="000000"/>
              <w:bottom w:val="single" w:sz="4" w:space="0" w:color="000000"/>
              <w:right w:val="single" w:sz="4" w:space="0" w:color="000000"/>
            </w:tcBorders>
            <w:vAlign w:val="center"/>
          </w:tcPr>
          <w:p w14:paraId="0525143B" w14:textId="77777777" w:rsidR="00BD2DF3" w:rsidRDefault="00532664">
            <w:pPr>
              <w:spacing w:after="0" w:line="259" w:lineRule="auto"/>
              <w:ind w:left="0" w:firstLine="0"/>
              <w:jc w:val="left"/>
            </w:pPr>
            <w:r>
              <w:rPr>
                <w:sz w:val="24"/>
              </w:rPr>
              <w:t xml:space="preserve">Author’s Role </w:t>
            </w:r>
          </w:p>
        </w:tc>
        <w:tc>
          <w:tcPr>
            <w:tcW w:w="6667" w:type="dxa"/>
            <w:tcBorders>
              <w:top w:val="single" w:sz="4" w:space="0" w:color="000000"/>
              <w:left w:val="single" w:sz="4" w:space="0" w:color="000000"/>
              <w:bottom w:val="single" w:sz="4" w:space="0" w:color="000000"/>
              <w:right w:val="single" w:sz="4" w:space="0" w:color="000000"/>
            </w:tcBorders>
            <w:vAlign w:val="center"/>
          </w:tcPr>
          <w:p w14:paraId="7B178A09" w14:textId="4A3C90CE" w:rsidR="00F36EAB" w:rsidRDefault="00EB28EC">
            <w:pPr>
              <w:spacing w:after="0" w:line="259" w:lineRule="auto"/>
              <w:ind w:left="0" w:firstLine="0"/>
              <w:jc w:val="left"/>
            </w:pPr>
            <w:r>
              <w:rPr>
                <w:sz w:val="24"/>
              </w:rPr>
              <w:t>Inclusion Team</w:t>
            </w:r>
            <w:r w:rsidR="00FE23BF">
              <w:rPr>
                <w:sz w:val="24"/>
              </w:rPr>
              <w:t xml:space="preserve"> </w:t>
            </w:r>
          </w:p>
        </w:tc>
      </w:tr>
      <w:tr w:rsidR="00BD2DF3" w14:paraId="68FD6305" w14:textId="77777777">
        <w:trPr>
          <w:trHeight w:val="586"/>
        </w:trPr>
        <w:tc>
          <w:tcPr>
            <w:tcW w:w="2347" w:type="dxa"/>
            <w:tcBorders>
              <w:top w:val="single" w:sz="4" w:space="0" w:color="000000"/>
              <w:left w:val="single" w:sz="4" w:space="0" w:color="000000"/>
              <w:bottom w:val="single" w:sz="4" w:space="0" w:color="000000"/>
              <w:right w:val="single" w:sz="4" w:space="0" w:color="000000"/>
            </w:tcBorders>
            <w:vAlign w:val="center"/>
          </w:tcPr>
          <w:p w14:paraId="0D951AF3" w14:textId="77777777" w:rsidR="00BD2DF3" w:rsidRDefault="00532664">
            <w:pPr>
              <w:spacing w:after="0" w:line="259" w:lineRule="auto"/>
              <w:ind w:left="0" w:firstLine="0"/>
              <w:jc w:val="left"/>
            </w:pPr>
            <w:r>
              <w:rPr>
                <w:sz w:val="24"/>
              </w:rPr>
              <w:t xml:space="preserve">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2C378531" w14:textId="1E7A8E1A" w:rsidR="00BD2DF3" w:rsidRDefault="00DB7867">
            <w:pPr>
              <w:spacing w:after="0" w:line="259" w:lineRule="auto"/>
              <w:ind w:left="0" w:firstLine="0"/>
              <w:jc w:val="left"/>
            </w:pPr>
            <w:r>
              <w:rPr>
                <w:sz w:val="24"/>
              </w:rPr>
              <w:t>Autumn 25</w:t>
            </w:r>
          </w:p>
        </w:tc>
      </w:tr>
      <w:tr w:rsidR="00BD2DF3" w14:paraId="5E90B33C" w14:textId="77777777">
        <w:trPr>
          <w:trHeight w:val="586"/>
        </w:trPr>
        <w:tc>
          <w:tcPr>
            <w:tcW w:w="2347" w:type="dxa"/>
            <w:tcBorders>
              <w:top w:val="single" w:sz="4" w:space="0" w:color="000000"/>
              <w:left w:val="single" w:sz="4" w:space="0" w:color="000000"/>
              <w:bottom w:val="single" w:sz="4" w:space="0" w:color="000000"/>
              <w:right w:val="single" w:sz="4" w:space="0" w:color="000000"/>
            </w:tcBorders>
            <w:vAlign w:val="center"/>
          </w:tcPr>
          <w:p w14:paraId="5BCC95D3" w14:textId="77777777" w:rsidR="00BD2DF3" w:rsidRDefault="00532664">
            <w:pPr>
              <w:spacing w:after="0" w:line="259" w:lineRule="auto"/>
              <w:ind w:left="0" w:firstLine="0"/>
              <w:jc w:val="left"/>
            </w:pPr>
            <w:r>
              <w:rPr>
                <w:sz w:val="24"/>
              </w:rPr>
              <w:t xml:space="preserve">Internal Review 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529CA5C7" w14:textId="5D465792" w:rsidR="00BD2DF3" w:rsidRDefault="007C5F9C">
            <w:pPr>
              <w:spacing w:after="0" w:line="259" w:lineRule="auto"/>
              <w:ind w:left="0" w:firstLine="0"/>
              <w:jc w:val="left"/>
            </w:pPr>
            <w:r>
              <w:rPr>
                <w:sz w:val="24"/>
              </w:rPr>
              <w:t>Spring</w:t>
            </w:r>
            <w:r w:rsidR="00890EB2">
              <w:rPr>
                <w:sz w:val="24"/>
              </w:rPr>
              <w:t xml:space="preserve"> 2</w:t>
            </w:r>
            <w:r>
              <w:rPr>
                <w:sz w:val="24"/>
              </w:rPr>
              <w:t>6</w:t>
            </w:r>
          </w:p>
        </w:tc>
      </w:tr>
      <w:tr w:rsidR="00BD2DF3" w14:paraId="11B94915" w14:textId="77777777">
        <w:trPr>
          <w:trHeight w:val="590"/>
        </w:trPr>
        <w:tc>
          <w:tcPr>
            <w:tcW w:w="2347" w:type="dxa"/>
            <w:tcBorders>
              <w:top w:val="single" w:sz="4" w:space="0" w:color="000000"/>
              <w:left w:val="single" w:sz="4" w:space="0" w:color="000000"/>
              <w:bottom w:val="single" w:sz="4" w:space="0" w:color="000000"/>
              <w:right w:val="single" w:sz="4" w:space="0" w:color="000000"/>
            </w:tcBorders>
            <w:vAlign w:val="center"/>
          </w:tcPr>
          <w:p w14:paraId="7038ECDF" w14:textId="77777777" w:rsidR="00BD2DF3" w:rsidRDefault="00532664">
            <w:pPr>
              <w:spacing w:after="0" w:line="259" w:lineRule="auto"/>
              <w:ind w:left="0" w:firstLine="0"/>
              <w:jc w:val="left"/>
            </w:pPr>
            <w:r>
              <w:rPr>
                <w:sz w:val="24"/>
              </w:rPr>
              <w:t xml:space="preserve">Review 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52E40C50" w14:textId="75C43EE2" w:rsidR="00BD2DF3" w:rsidRDefault="00DB7867">
            <w:pPr>
              <w:spacing w:after="0" w:line="259" w:lineRule="auto"/>
              <w:ind w:left="0" w:firstLine="0"/>
              <w:jc w:val="left"/>
            </w:pPr>
            <w:r>
              <w:rPr>
                <w:sz w:val="24"/>
              </w:rPr>
              <w:t>Autumn</w:t>
            </w:r>
            <w:r w:rsidR="00890EB2">
              <w:rPr>
                <w:sz w:val="24"/>
              </w:rPr>
              <w:t xml:space="preserve"> </w:t>
            </w:r>
            <w:r w:rsidR="007C5F9C">
              <w:rPr>
                <w:sz w:val="24"/>
              </w:rPr>
              <w:t>27</w:t>
            </w:r>
            <w:r w:rsidR="00532664">
              <w:rPr>
                <w:sz w:val="24"/>
              </w:rPr>
              <w:t xml:space="preserve"> </w:t>
            </w:r>
          </w:p>
        </w:tc>
      </w:tr>
    </w:tbl>
    <w:p w14:paraId="0C357350" w14:textId="77777777" w:rsidR="00BD2DF3" w:rsidRDefault="00532664">
      <w:pPr>
        <w:pStyle w:val="Heading1"/>
      </w:pPr>
      <w:r>
        <w:t>Love to Learn</w:t>
      </w:r>
      <w:r>
        <w:rPr>
          <w:rFonts w:ascii="Calibri" w:eastAsia="Calibri" w:hAnsi="Calibri" w:cs="Calibri"/>
          <w:b w:val="0"/>
          <w:sz w:val="22"/>
        </w:rPr>
        <w:t xml:space="preserve"> </w:t>
      </w:r>
    </w:p>
    <w:p w14:paraId="7B8EA20D" w14:textId="77777777" w:rsidR="00BD2DF3" w:rsidRDefault="00BD2DF3" w:rsidP="00415448">
      <w:pPr>
        <w:ind w:left="0" w:firstLine="0"/>
        <w:sectPr w:rsidR="00BD2DF3">
          <w:headerReference w:type="even" r:id="rId11"/>
          <w:headerReference w:type="default" r:id="rId12"/>
          <w:footerReference w:type="even" r:id="rId13"/>
          <w:footerReference w:type="default" r:id="rId14"/>
          <w:headerReference w:type="first" r:id="rId15"/>
          <w:footerReference w:type="first" r:id="rId16"/>
          <w:pgSz w:w="11900" w:h="16840"/>
          <w:pgMar w:top="1440" w:right="1437" w:bottom="1440" w:left="1438" w:header="720" w:footer="720" w:gutter="0"/>
          <w:cols w:space="720"/>
        </w:sectPr>
      </w:pPr>
    </w:p>
    <w:p w14:paraId="40FD2BC0" w14:textId="77777777" w:rsidR="00643B94" w:rsidRPr="00643B94" w:rsidRDefault="00643B94" w:rsidP="0009192B">
      <w:pPr>
        <w:tabs>
          <w:tab w:val="center" w:pos="11046"/>
        </w:tabs>
        <w:spacing w:after="0" w:line="259" w:lineRule="auto"/>
        <w:ind w:left="0" w:firstLine="0"/>
        <w:rPr>
          <w:b/>
          <w:bCs/>
          <w:u w:val="single"/>
        </w:rPr>
      </w:pPr>
      <w:r w:rsidRPr="00643B94">
        <w:rPr>
          <w:b/>
          <w:bCs/>
          <w:u w:val="single"/>
        </w:rPr>
        <w:lastRenderedPageBreak/>
        <w:t xml:space="preserve">Aims </w:t>
      </w:r>
    </w:p>
    <w:p w14:paraId="2EDBD707" w14:textId="7F4FC302" w:rsidR="00CC4623" w:rsidRDefault="0067620C" w:rsidP="00D333CF">
      <w:pPr>
        <w:pStyle w:val="NoSpacing"/>
        <w:rPr>
          <w:rFonts w:asciiTheme="minorHAnsi" w:eastAsia="Times New Roman" w:hAnsiTheme="minorHAnsi" w:cstheme="minorHAnsi"/>
        </w:rPr>
      </w:pPr>
      <w:r>
        <w:t>Our school is committed to providing a safe, caring, and inclusive environment where all children can learn and thrive. Bullying of any kind is unacceptable and will not be tolerated. This policy sets out how we define, prevent, and respond to bullying in our school.</w:t>
      </w:r>
      <w:r w:rsidR="00110398">
        <w:t xml:space="preserve"> </w:t>
      </w:r>
    </w:p>
    <w:p w14:paraId="063F11BB" w14:textId="120905A9" w:rsidR="008066E3" w:rsidRDefault="008066E3" w:rsidP="008066E3">
      <w:pPr>
        <w:pStyle w:val="ListParagraph"/>
        <w:numPr>
          <w:ilvl w:val="0"/>
          <w:numId w:val="40"/>
        </w:numPr>
      </w:pPr>
      <w:r>
        <w:t>To create a school culture where bullying is never ignored or accepted</w:t>
      </w:r>
    </w:p>
    <w:p w14:paraId="5944269F" w14:textId="77777777" w:rsidR="008066E3" w:rsidRDefault="008066E3" w:rsidP="008066E3">
      <w:pPr>
        <w:pStyle w:val="ListParagraph"/>
        <w:numPr>
          <w:ilvl w:val="0"/>
          <w:numId w:val="40"/>
        </w:numPr>
      </w:pPr>
      <w:r>
        <w:t>To ensure that all pupils feel safe, respected, and included</w:t>
      </w:r>
    </w:p>
    <w:p w14:paraId="0FB56BFA" w14:textId="77777777" w:rsidR="008066E3" w:rsidRDefault="008066E3" w:rsidP="008066E3">
      <w:pPr>
        <w:pStyle w:val="ListParagraph"/>
        <w:numPr>
          <w:ilvl w:val="0"/>
          <w:numId w:val="40"/>
        </w:numPr>
      </w:pPr>
      <w:r>
        <w:t>To make clear how staff, pupils, and parents can report concerns.</w:t>
      </w:r>
    </w:p>
    <w:p w14:paraId="2C8C00D7" w14:textId="77777777" w:rsidR="008066E3" w:rsidRDefault="008066E3" w:rsidP="008066E3">
      <w:pPr>
        <w:pStyle w:val="ListParagraph"/>
        <w:numPr>
          <w:ilvl w:val="0"/>
          <w:numId w:val="40"/>
        </w:numPr>
      </w:pPr>
      <w:r>
        <w:t>To outline how the school will respond to incidents consistently and fairly.</w:t>
      </w:r>
    </w:p>
    <w:p w14:paraId="6C93EB52" w14:textId="7604ADC9" w:rsidR="008066E3" w:rsidRDefault="008066E3" w:rsidP="008066E3">
      <w:pPr>
        <w:pStyle w:val="ListParagraph"/>
        <w:numPr>
          <w:ilvl w:val="0"/>
          <w:numId w:val="40"/>
        </w:numPr>
      </w:pPr>
      <w:r>
        <w:t>To educate pupils about respect, diversity, and positive relationships through our curriculum.</w:t>
      </w:r>
    </w:p>
    <w:p w14:paraId="5E84B68A" w14:textId="77777777" w:rsidR="0013153A" w:rsidRDefault="0013153A" w:rsidP="0009192B">
      <w:pPr>
        <w:tabs>
          <w:tab w:val="center" w:pos="11046"/>
        </w:tabs>
        <w:spacing w:after="0" w:line="259" w:lineRule="auto"/>
        <w:ind w:left="0" w:firstLine="0"/>
        <w:rPr>
          <w:rFonts w:asciiTheme="minorHAnsi" w:eastAsia="Times New Roman" w:hAnsiTheme="minorHAnsi" w:cstheme="minorHAnsi"/>
          <w:b/>
          <w:bCs/>
          <w:u w:val="single"/>
        </w:rPr>
      </w:pPr>
    </w:p>
    <w:p w14:paraId="5B81C82C" w14:textId="07AEF8A0" w:rsidR="000E745A" w:rsidRPr="0067620C" w:rsidRDefault="0013153A" w:rsidP="0009192B">
      <w:pPr>
        <w:tabs>
          <w:tab w:val="center" w:pos="11046"/>
        </w:tabs>
        <w:spacing w:after="0" w:line="259" w:lineRule="auto"/>
        <w:ind w:left="0" w:firstLine="0"/>
        <w:rPr>
          <w:rFonts w:asciiTheme="minorHAnsi" w:eastAsia="Times New Roman" w:hAnsiTheme="minorHAnsi" w:cstheme="minorHAnsi"/>
          <w:b/>
          <w:bCs/>
          <w:u w:val="single"/>
        </w:rPr>
      </w:pPr>
      <w:r>
        <w:rPr>
          <w:rFonts w:asciiTheme="minorHAnsi" w:eastAsia="Times New Roman" w:hAnsiTheme="minorHAnsi" w:cstheme="minorHAnsi"/>
          <w:b/>
          <w:bCs/>
          <w:u w:val="single"/>
        </w:rPr>
        <w:t>W</w:t>
      </w:r>
      <w:r w:rsidR="00C22BDA">
        <w:rPr>
          <w:rFonts w:asciiTheme="minorHAnsi" w:eastAsia="Times New Roman" w:hAnsiTheme="minorHAnsi" w:cstheme="minorHAnsi"/>
          <w:b/>
          <w:bCs/>
          <w:u w:val="single"/>
        </w:rPr>
        <w:t>hat is bullying?</w:t>
      </w:r>
    </w:p>
    <w:p w14:paraId="457790A7" w14:textId="77777777" w:rsidR="009D3939" w:rsidRPr="006C63DF" w:rsidRDefault="00B573F9" w:rsidP="0030526A">
      <w:pPr>
        <w:jc w:val="left"/>
      </w:pPr>
      <w:r>
        <w:t>Bullying is the repetitive, intentional hurting of one person or group by another, where the relationship involves an imbalance of power. It can happen face to face or online.</w:t>
      </w:r>
      <w:r>
        <w:br/>
      </w:r>
      <w:r>
        <w:br/>
      </w:r>
      <w:r w:rsidRPr="006C63DF">
        <w:t>Bullying can take many forms:</w:t>
      </w:r>
    </w:p>
    <w:p w14:paraId="02445805" w14:textId="77777777" w:rsidR="009D3939" w:rsidRPr="006C63DF" w:rsidRDefault="0030526A" w:rsidP="009D3939">
      <w:pPr>
        <w:pStyle w:val="ListParagraph"/>
        <w:numPr>
          <w:ilvl w:val="0"/>
          <w:numId w:val="41"/>
        </w:numPr>
        <w:jc w:val="left"/>
      </w:pPr>
      <w:r w:rsidRPr="006C63DF">
        <w:t xml:space="preserve"> </w:t>
      </w:r>
      <w:r w:rsidR="00B573F9" w:rsidRPr="006C63DF">
        <w:t>Physical: hitting, kicking, pushing, taking belongings.</w:t>
      </w:r>
    </w:p>
    <w:p w14:paraId="1F69305A" w14:textId="77777777" w:rsidR="009D3939" w:rsidRPr="006C63DF" w:rsidRDefault="00B573F9" w:rsidP="009D3939">
      <w:pPr>
        <w:pStyle w:val="ListParagraph"/>
        <w:numPr>
          <w:ilvl w:val="0"/>
          <w:numId w:val="41"/>
        </w:numPr>
        <w:jc w:val="left"/>
      </w:pPr>
      <w:r w:rsidRPr="006C63DF">
        <w:t>Verbal: name-calling, teasing, offensive remarks.</w:t>
      </w:r>
    </w:p>
    <w:p w14:paraId="0EDE7A56" w14:textId="77777777" w:rsidR="009D3939" w:rsidRPr="006C63DF" w:rsidRDefault="00B573F9" w:rsidP="009D3939">
      <w:pPr>
        <w:pStyle w:val="ListParagraph"/>
        <w:numPr>
          <w:ilvl w:val="0"/>
          <w:numId w:val="41"/>
        </w:numPr>
        <w:jc w:val="left"/>
      </w:pPr>
      <w:r w:rsidRPr="006C63DF">
        <w:t>Emotional/Relational: excluding others, spreading rumours, manipulation.</w:t>
      </w:r>
    </w:p>
    <w:p w14:paraId="1ADF5DE2" w14:textId="2F18F516" w:rsidR="009D3939" w:rsidRPr="006C63DF" w:rsidRDefault="00B573F9" w:rsidP="009D3939">
      <w:pPr>
        <w:pStyle w:val="ListParagraph"/>
        <w:numPr>
          <w:ilvl w:val="0"/>
          <w:numId w:val="41"/>
        </w:numPr>
        <w:jc w:val="left"/>
      </w:pPr>
      <w:r w:rsidRPr="006C63DF">
        <w:t xml:space="preserve">Racist: targeting someone because of their ethnicity, culture, or religion. </w:t>
      </w:r>
    </w:p>
    <w:p w14:paraId="47CD2442" w14:textId="2B99B380" w:rsidR="009D3939" w:rsidRPr="006C63DF" w:rsidRDefault="00B573F9" w:rsidP="009D3939">
      <w:pPr>
        <w:pStyle w:val="ListParagraph"/>
        <w:numPr>
          <w:ilvl w:val="0"/>
          <w:numId w:val="41"/>
        </w:numPr>
        <w:jc w:val="left"/>
      </w:pPr>
      <w:r w:rsidRPr="006C63DF">
        <w:t>Homophobic: insulting or excluding or using “gay” as a derogatory term.</w:t>
      </w:r>
    </w:p>
    <w:p w14:paraId="700121C9" w14:textId="77777777" w:rsidR="009D3939" w:rsidRPr="006C63DF" w:rsidRDefault="00B573F9" w:rsidP="009D3939">
      <w:pPr>
        <w:pStyle w:val="ListParagraph"/>
        <w:numPr>
          <w:ilvl w:val="0"/>
          <w:numId w:val="41"/>
        </w:numPr>
        <w:jc w:val="left"/>
      </w:pPr>
      <w:r w:rsidRPr="006C63DF">
        <w:t>Cyberbullying: sending hurtful messages, sharing private information, online harassment.</w:t>
      </w:r>
    </w:p>
    <w:p w14:paraId="5CAF59AA" w14:textId="77777777" w:rsidR="009D3939" w:rsidRPr="006C63DF" w:rsidRDefault="00B573F9" w:rsidP="009D3939">
      <w:pPr>
        <w:pStyle w:val="ListParagraph"/>
        <w:numPr>
          <w:ilvl w:val="0"/>
          <w:numId w:val="41"/>
        </w:numPr>
        <w:jc w:val="left"/>
      </w:pPr>
      <w:r w:rsidRPr="006C63DF">
        <w:t>Damage/Theft: deliberate damage to or theft of property.</w:t>
      </w:r>
    </w:p>
    <w:p w14:paraId="14FC0434" w14:textId="77777777" w:rsidR="0013153A" w:rsidRDefault="0013153A" w:rsidP="009D3939">
      <w:pPr>
        <w:pStyle w:val="ListParagraph"/>
        <w:ind w:firstLine="0"/>
        <w:jc w:val="left"/>
      </w:pPr>
    </w:p>
    <w:p w14:paraId="71CDCF0B" w14:textId="52E42213" w:rsidR="00B573F9" w:rsidRDefault="00B573F9" w:rsidP="0013153A">
      <w:r>
        <w:t>Bullying is not the occasional fall-out between friends, disagreements, or isolated incidents. Learning how to navigate conflict is part of child development.</w:t>
      </w:r>
    </w:p>
    <w:p w14:paraId="262C7D86" w14:textId="68286EDA" w:rsidR="0067620C" w:rsidRPr="0013153A" w:rsidRDefault="00110398" w:rsidP="0009192B">
      <w:pPr>
        <w:tabs>
          <w:tab w:val="center" w:pos="11046"/>
        </w:tabs>
        <w:spacing w:after="0" w:line="259" w:lineRule="auto"/>
        <w:ind w:left="0" w:firstLine="0"/>
        <w:rPr>
          <w:rFonts w:asciiTheme="minorHAnsi" w:eastAsia="Times New Roman" w:hAnsiTheme="minorHAnsi" w:cstheme="minorHAnsi"/>
          <w:b/>
          <w:bCs/>
        </w:rPr>
      </w:pPr>
      <w:r>
        <w:rPr>
          <w:rFonts w:asciiTheme="minorHAnsi" w:eastAsia="Times New Roman" w:hAnsiTheme="minorHAnsi" w:cstheme="minorHAnsi"/>
          <w:b/>
          <w:bCs/>
        </w:rPr>
        <w:t xml:space="preserve"> </w:t>
      </w:r>
    </w:p>
    <w:p w14:paraId="314197E9" w14:textId="77777777" w:rsidR="0013153A" w:rsidRPr="000E745A" w:rsidRDefault="0013153A" w:rsidP="0013153A">
      <w:pPr>
        <w:tabs>
          <w:tab w:val="center" w:pos="11046"/>
        </w:tabs>
        <w:spacing w:after="0" w:line="259" w:lineRule="auto"/>
        <w:ind w:left="0" w:firstLine="0"/>
        <w:rPr>
          <w:b/>
          <w:bCs/>
          <w:u w:val="single"/>
        </w:rPr>
      </w:pPr>
      <w:r>
        <w:rPr>
          <w:b/>
          <w:bCs/>
          <w:u w:val="single"/>
        </w:rPr>
        <w:t xml:space="preserve">Signs and Symptoms </w:t>
      </w:r>
    </w:p>
    <w:p w14:paraId="3D079B6C" w14:textId="77777777" w:rsidR="00E85CF5" w:rsidRDefault="003E0052" w:rsidP="00E85CF5">
      <w:pPr>
        <w:jc w:val="left"/>
      </w:pPr>
      <w:r>
        <w:t>Bullying can show itself through a range of behaviours, including:</w:t>
      </w:r>
    </w:p>
    <w:p w14:paraId="1ECFDD4A" w14:textId="77777777" w:rsidR="00E85CF5" w:rsidRDefault="003E0052" w:rsidP="00E85CF5">
      <w:pPr>
        <w:pStyle w:val="ListParagraph"/>
        <w:numPr>
          <w:ilvl w:val="0"/>
          <w:numId w:val="44"/>
        </w:numPr>
        <w:jc w:val="left"/>
      </w:pPr>
      <w:r>
        <w:t>Reluctance to attend school, feigning illness, changes in eating/sleeping habits.</w:t>
      </w:r>
    </w:p>
    <w:p w14:paraId="5F2A048B" w14:textId="77777777" w:rsidR="00E85CF5" w:rsidRDefault="003E0052" w:rsidP="00E85CF5">
      <w:pPr>
        <w:pStyle w:val="ListParagraph"/>
        <w:numPr>
          <w:ilvl w:val="0"/>
          <w:numId w:val="44"/>
        </w:numPr>
        <w:jc w:val="left"/>
      </w:pPr>
      <w:r>
        <w:t>Unexplained injuries or damaged property.</w:t>
      </w:r>
    </w:p>
    <w:p w14:paraId="66C9658C" w14:textId="77777777" w:rsidR="00E85CF5" w:rsidRDefault="003E0052" w:rsidP="00E85CF5">
      <w:pPr>
        <w:pStyle w:val="ListParagraph"/>
        <w:numPr>
          <w:ilvl w:val="0"/>
          <w:numId w:val="44"/>
        </w:numPr>
        <w:jc w:val="left"/>
      </w:pPr>
      <w:r>
        <w:t>Withdrawal, anxiety, or loss of confidence.</w:t>
      </w:r>
    </w:p>
    <w:p w14:paraId="5D995C8D" w14:textId="77777777" w:rsidR="00D27D84" w:rsidRDefault="003E0052" w:rsidP="00E85CF5">
      <w:pPr>
        <w:pStyle w:val="ListParagraph"/>
        <w:numPr>
          <w:ilvl w:val="0"/>
          <w:numId w:val="44"/>
        </w:numPr>
        <w:jc w:val="left"/>
      </w:pPr>
      <w:r>
        <w:t>Deterioration in schoolwork.</w:t>
      </w:r>
    </w:p>
    <w:p w14:paraId="7301D260" w14:textId="77777777" w:rsidR="00D27D84" w:rsidRDefault="003E0052" w:rsidP="00E85CF5">
      <w:pPr>
        <w:pStyle w:val="ListParagraph"/>
        <w:numPr>
          <w:ilvl w:val="0"/>
          <w:numId w:val="44"/>
        </w:numPr>
        <w:jc w:val="left"/>
      </w:pPr>
      <w:r>
        <w:t>Aggressive behaviour towards others.</w:t>
      </w:r>
    </w:p>
    <w:p w14:paraId="562435E9" w14:textId="77777777" w:rsidR="00D27D84" w:rsidRDefault="00D27D84" w:rsidP="00D27D84">
      <w:pPr>
        <w:pStyle w:val="ListParagraph"/>
        <w:ind w:firstLine="0"/>
        <w:jc w:val="left"/>
      </w:pPr>
    </w:p>
    <w:p w14:paraId="7A619056" w14:textId="27F0A630" w:rsidR="003E0052" w:rsidRDefault="003E0052" w:rsidP="00D27D84">
      <w:r>
        <w:t>Staff and parents should be vigilant and take concerns seriously.</w:t>
      </w:r>
    </w:p>
    <w:p w14:paraId="54B999C4" w14:textId="77777777" w:rsidR="0013153A" w:rsidRDefault="0013153A" w:rsidP="0009192B">
      <w:pPr>
        <w:tabs>
          <w:tab w:val="center" w:pos="11046"/>
        </w:tabs>
        <w:spacing w:after="0" w:line="259" w:lineRule="auto"/>
        <w:ind w:left="0" w:firstLine="0"/>
        <w:rPr>
          <w:b/>
          <w:bCs/>
          <w:u w:val="single"/>
        </w:rPr>
      </w:pPr>
    </w:p>
    <w:p w14:paraId="3A61ADD8" w14:textId="6F4CCA71" w:rsidR="000E745A" w:rsidRDefault="00643B94" w:rsidP="0009192B">
      <w:pPr>
        <w:tabs>
          <w:tab w:val="center" w:pos="11046"/>
        </w:tabs>
        <w:spacing w:after="0" w:line="259" w:lineRule="auto"/>
        <w:ind w:left="0" w:firstLine="0"/>
        <w:rPr>
          <w:b/>
          <w:bCs/>
          <w:u w:val="single"/>
        </w:rPr>
      </w:pPr>
      <w:r w:rsidRPr="000E745A">
        <w:rPr>
          <w:b/>
          <w:bCs/>
          <w:u w:val="single"/>
        </w:rPr>
        <w:t>Responsibilities</w:t>
      </w:r>
    </w:p>
    <w:p w14:paraId="194BB9E0" w14:textId="77777777" w:rsidR="00D27D84" w:rsidRDefault="00226DE3" w:rsidP="00D27D84">
      <w:pPr>
        <w:pStyle w:val="ListParagraph"/>
        <w:numPr>
          <w:ilvl w:val="0"/>
          <w:numId w:val="45"/>
        </w:numPr>
        <w:jc w:val="left"/>
      </w:pPr>
      <w:r>
        <w:t>Headteacher &amp; SLT: Ensure the policy is implemented, monitored, and reviewed.</w:t>
      </w:r>
    </w:p>
    <w:p w14:paraId="71FC25F0" w14:textId="77777777" w:rsidR="00D27D84" w:rsidRDefault="00226DE3" w:rsidP="00D27D84">
      <w:pPr>
        <w:pStyle w:val="ListParagraph"/>
        <w:numPr>
          <w:ilvl w:val="0"/>
          <w:numId w:val="45"/>
        </w:numPr>
        <w:jc w:val="left"/>
      </w:pPr>
      <w:r>
        <w:t>Staff: Record and respond to incidents immediately, following the Behaviour Policy.</w:t>
      </w:r>
    </w:p>
    <w:p w14:paraId="0A8F08A2" w14:textId="7887443B" w:rsidR="00D27D84" w:rsidRDefault="00226DE3" w:rsidP="00D27D84">
      <w:pPr>
        <w:pStyle w:val="ListParagraph"/>
        <w:numPr>
          <w:ilvl w:val="0"/>
          <w:numId w:val="45"/>
        </w:numPr>
        <w:jc w:val="left"/>
      </w:pPr>
      <w:r>
        <w:t xml:space="preserve">Pupils: Report incidents, support </w:t>
      </w:r>
      <w:r w:rsidR="00E2723B">
        <w:t>individuals impacted</w:t>
      </w:r>
      <w:r>
        <w:t>, and uphold school values.</w:t>
      </w:r>
    </w:p>
    <w:p w14:paraId="0FBF66E5" w14:textId="77777777" w:rsidR="00D27D84" w:rsidRDefault="00226DE3" w:rsidP="00D27D84">
      <w:pPr>
        <w:pStyle w:val="ListParagraph"/>
        <w:numPr>
          <w:ilvl w:val="0"/>
          <w:numId w:val="45"/>
        </w:numPr>
        <w:jc w:val="left"/>
      </w:pPr>
      <w:r>
        <w:t>Parents/Carers: Work with school to address concerns and support their child.</w:t>
      </w:r>
    </w:p>
    <w:p w14:paraId="6DD69F56" w14:textId="1A06BE4E" w:rsidR="00226DE3" w:rsidRDefault="00226DE3" w:rsidP="00D27D84">
      <w:pPr>
        <w:pStyle w:val="ListParagraph"/>
        <w:numPr>
          <w:ilvl w:val="0"/>
          <w:numId w:val="45"/>
        </w:numPr>
        <w:jc w:val="left"/>
      </w:pPr>
      <w:r>
        <w:t>Governors: Monitor the effectiveness of the policy.</w:t>
      </w:r>
    </w:p>
    <w:p w14:paraId="3FEBE0A8" w14:textId="77777777" w:rsidR="000E745A" w:rsidRDefault="000E745A" w:rsidP="00226DE3">
      <w:pPr>
        <w:tabs>
          <w:tab w:val="center" w:pos="11046"/>
        </w:tabs>
        <w:spacing w:after="0" w:line="259" w:lineRule="auto"/>
        <w:ind w:left="0" w:firstLine="0"/>
        <w:jc w:val="left"/>
      </w:pPr>
    </w:p>
    <w:p w14:paraId="0E7B8CF5" w14:textId="4A89FC71" w:rsidR="000E745A" w:rsidRPr="000E745A" w:rsidRDefault="00AA18DD" w:rsidP="0009192B">
      <w:pPr>
        <w:tabs>
          <w:tab w:val="center" w:pos="11046"/>
        </w:tabs>
        <w:spacing w:after="0" w:line="259" w:lineRule="auto"/>
        <w:ind w:left="0" w:firstLine="0"/>
        <w:rPr>
          <w:b/>
          <w:bCs/>
          <w:u w:val="single"/>
        </w:rPr>
      </w:pPr>
      <w:r>
        <w:rPr>
          <w:b/>
          <w:bCs/>
          <w:u w:val="single"/>
        </w:rPr>
        <w:t>Procedures for dealing with incidents</w:t>
      </w:r>
    </w:p>
    <w:p w14:paraId="39C4331F" w14:textId="77777777" w:rsidR="004D0636" w:rsidRDefault="00C636EC" w:rsidP="004D0636">
      <w:pPr>
        <w:pStyle w:val="ListParagraph"/>
        <w:numPr>
          <w:ilvl w:val="0"/>
          <w:numId w:val="46"/>
        </w:numPr>
        <w:tabs>
          <w:tab w:val="center" w:pos="11046"/>
        </w:tabs>
        <w:spacing w:after="0" w:line="259" w:lineRule="auto"/>
        <w:jc w:val="left"/>
      </w:pPr>
      <w:r>
        <w:t>All incidents are recorded on CPOMS.</w:t>
      </w:r>
    </w:p>
    <w:p w14:paraId="3920597C" w14:textId="77777777" w:rsidR="004D0636" w:rsidRDefault="00C636EC" w:rsidP="004D0636">
      <w:pPr>
        <w:pStyle w:val="ListParagraph"/>
        <w:numPr>
          <w:ilvl w:val="0"/>
          <w:numId w:val="46"/>
        </w:numPr>
        <w:tabs>
          <w:tab w:val="center" w:pos="11046"/>
        </w:tabs>
        <w:spacing w:after="0" w:line="259" w:lineRule="auto"/>
        <w:jc w:val="left"/>
      </w:pPr>
      <w:r>
        <w:t>Staff will respond the same day and follow the Behaviour Policy.</w:t>
      </w:r>
    </w:p>
    <w:p w14:paraId="724CDAD9" w14:textId="77777777" w:rsidR="004D0636" w:rsidRDefault="00C636EC" w:rsidP="004D0636">
      <w:pPr>
        <w:pStyle w:val="ListParagraph"/>
        <w:numPr>
          <w:ilvl w:val="0"/>
          <w:numId w:val="46"/>
        </w:numPr>
        <w:tabs>
          <w:tab w:val="center" w:pos="11046"/>
        </w:tabs>
        <w:spacing w:after="0" w:line="259" w:lineRule="auto"/>
        <w:jc w:val="left"/>
      </w:pPr>
      <w:r>
        <w:lastRenderedPageBreak/>
        <w:t>A reconciliatory approach will be used where possible to repair relationships.</w:t>
      </w:r>
    </w:p>
    <w:p w14:paraId="043B0CF7" w14:textId="77777777" w:rsidR="004D0636" w:rsidRDefault="00C636EC" w:rsidP="004D0636">
      <w:pPr>
        <w:pStyle w:val="ListParagraph"/>
        <w:numPr>
          <w:ilvl w:val="0"/>
          <w:numId w:val="46"/>
        </w:numPr>
        <w:tabs>
          <w:tab w:val="center" w:pos="11046"/>
        </w:tabs>
        <w:spacing w:after="0" w:line="259" w:lineRule="auto"/>
        <w:jc w:val="left"/>
      </w:pPr>
      <w:r>
        <w:t xml:space="preserve"> Sanctions will be applied fairly and consistently when necessary.</w:t>
      </w:r>
    </w:p>
    <w:p w14:paraId="612D2A95" w14:textId="77777777" w:rsidR="004D0636" w:rsidRDefault="00C636EC" w:rsidP="004D0636">
      <w:pPr>
        <w:pStyle w:val="ListParagraph"/>
        <w:numPr>
          <w:ilvl w:val="0"/>
          <w:numId w:val="46"/>
        </w:numPr>
        <w:tabs>
          <w:tab w:val="center" w:pos="11046"/>
        </w:tabs>
        <w:spacing w:after="0" w:line="259" w:lineRule="auto"/>
        <w:jc w:val="left"/>
      </w:pPr>
      <w:r>
        <w:t xml:space="preserve">Parents of both the </w:t>
      </w:r>
      <w:r w:rsidR="004D0636">
        <w:t>individual impacted</w:t>
      </w:r>
      <w:r>
        <w:t xml:space="preserve"> and perpetrator will be informed.</w:t>
      </w:r>
    </w:p>
    <w:p w14:paraId="181F4644" w14:textId="77777777" w:rsidR="004D0636" w:rsidRDefault="00C636EC" w:rsidP="004D0636">
      <w:pPr>
        <w:pStyle w:val="ListParagraph"/>
        <w:numPr>
          <w:ilvl w:val="0"/>
          <w:numId w:val="46"/>
        </w:numPr>
        <w:tabs>
          <w:tab w:val="center" w:pos="11046"/>
        </w:tabs>
        <w:spacing w:after="0" w:line="259" w:lineRule="auto"/>
        <w:jc w:val="left"/>
      </w:pPr>
      <w:r>
        <w:t>Persistent bullying will be closely monitored, and in serious cases, exclusions may be considered.</w:t>
      </w:r>
    </w:p>
    <w:p w14:paraId="222595AA" w14:textId="019C12A4" w:rsidR="00C636EC" w:rsidRDefault="00C636EC" w:rsidP="004D0636">
      <w:pPr>
        <w:pStyle w:val="ListParagraph"/>
        <w:numPr>
          <w:ilvl w:val="0"/>
          <w:numId w:val="46"/>
        </w:numPr>
        <w:tabs>
          <w:tab w:val="center" w:pos="11046"/>
        </w:tabs>
        <w:spacing w:after="0" w:line="259" w:lineRule="auto"/>
        <w:jc w:val="left"/>
      </w:pPr>
      <w:r>
        <w:t>Where needed, external agencies (</w:t>
      </w:r>
      <w:r w:rsidR="00486B8F">
        <w:t>e.g.,</w:t>
      </w:r>
      <w:r>
        <w:t xml:space="preserve"> counselling, Stop Hate UK) may be involved.</w:t>
      </w:r>
    </w:p>
    <w:p w14:paraId="6091B283" w14:textId="77777777" w:rsidR="00C636EC" w:rsidRDefault="00C636EC" w:rsidP="002B420B">
      <w:pPr>
        <w:tabs>
          <w:tab w:val="center" w:pos="11046"/>
        </w:tabs>
        <w:spacing w:after="0" w:line="259" w:lineRule="auto"/>
        <w:ind w:left="0" w:firstLine="0"/>
      </w:pPr>
    </w:p>
    <w:p w14:paraId="5BCB6E13" w14:textId="6C3E7729" w:rsidR="000E745A" w:rsidRDefault="001A1A96" w:rsidP="0009192B">
      <w:pPr>
        <w:tabs>
          <w:tab w:val="center" w:pos="11046"/>
        </w:tabs>
        <w:spacing w:after="0" w:line="259" w:lineRule="auto"/>
        <w:ind w:left="0" w:firstLine="0"/>
      </w:pPr>
      <w:r>
        <w:rPr>
          <w:b/>
          <w:bCs/>
          <w:u w:val="single"/>
        </w:rPr>
        <w:t>Victim Support</w:t>
      </w:r>
    </w:p>
    <w:p w14:paraId="7D2C2628" w14:textId="77777777" w:rsidR="004D0636" w:rsidRDefault="00D3283C" w:rsidP="004D0636">
      <w:pPr>
        <w:pStyle w:val="ListParagraph"/>
        <w:numPr>
          <w:ilvl w:val="0"/>
          <w:numId w:val="47"/>
        </w:numPr>
        <w:jc w:val="left"/>
      </w:pPr>
      <w:r>
        <w:t>Victims will be reassured, listened to, and supported by trusted staff.</w:t>
      </w:r>
    </w:p>
    <w:p w14:paraId="3A958693" w14:textId="77777777" w:rsidR="004D0636" w:rsidRDefault="00D3283C" w:rsidP="004D0636">
      <w:pPr>
        <w:pStyle w:val="ListParagraph"/>
        <w:numPr>
          <w:ilvl w:val="0"/>
          <w:numId w:val="47"/>
        </w:numPr>
        <w:jc w:val="left"/>
      </w:pPr>
      <w:r>
        <w:t>Additional support may include check-ins, peer support, or referral to the Inclusion Team.</w:t>
      </w:r>
    </w:p>
    <w:p w14:paraId="218842CB" w14:textId="64DAD7CC" w:rsidR="00D3283C" w:rsidRDefault="00D3283C" w:rsidP="004D0636">
      <w:pPr>
        <w:pStyle w:val="ListParagraph"/>
        <w:numPr>
          <w:ilvl w:val="0"/>
          <w:numId w:val="47"/>
        </w:numPr>
        <w:jc w:val="left"/>
      </w:pPr>
      <w:r>
        <w:t>Counselling or external support will be offered if appropriate.</w:t>
      </w:r>
    </w:p>
    <w:p w14:paraId="69CABB81" w14:textId="77777777" w:rsidR="00D3283C" w:rsidRDefault="00D3283C" w:rsidP="0009192B">
      <w:pPr>
        <w:tabs>
          <w:tab w:val="center" w:pos="11046"/>
        </w:tabs>
        <w:spacing w:after="0" w:line="259" w:lineRule="auto"/>
        <w:ind w:left="0" w:firstLine="0"/>
        <w:rPr>
          <w:rFonts w:asciiTheme="minorHAnsi" w:eastAsia="Times New Roman" w:hAnsiTheme="minorHAnsi" w:cstheme="minorHAnsi"/>
          <w:b/>
          <w:bCs/>
        </w:rPr>
      </w:pPr>
    </w:p>
    <w:p w14:paraId="18E9A88E" w14:textId="6125BAFB" w:rsidR="00D3283C" w:rsidRDefault="00D3283C" w:rsidP="00D3283C">
      <w:pPr>
        <w:tabs>
          <w:tab w:val="center" w:pos="11046"/>
        </w:tabs>
        <w:spacing w:after="0" w:line="259" w:lineRule="auto"/>
        <w:ind w:left="0" w:firstLine="0"/>
      </w:pPr>
      <w:r>
        <w:rPr>
          <w:b/>
          <w:bCs/>
          <w:u w:val="single"/>
        </w:rPr>
        <w:t>Child-on Child Abuse</w:t>
      </w:r>
    </w:p>
    <w:p w14:paraId="3850DD37" w14:textId="4F576B0D" w:rsidR="007D738B" w:rsidRDefault="00A52F7A" w:rsidP="00A71A20">
      <w:r>
        <w:t xml:space="preserve">At </w:t>
      </w:r>
      <w:proofErr w:type="spellStart"/>
      <w:r>
        <w:t>Fieldhead</w:t>
      </w:r>
      <w:proofErr w:type="spellEnd"/>
      <w:r>
        <w:t xml:space="preserve"> </w:t>
      </w:r>
      <w:proofErr w:type="spellStart"/>
      <w:r>
        <w:t>Carr</w:t>
      </w:r>
      <w:proofErr w:type="spellEnd"/>
      <w:r>
        <w:t xml:space="preserve"> Primary School, we recognise that children can be vulnerable to and capable of abusing other children. This may take many forms, including bullying, cyberbullying, sexual harassment and violence, exploitation, harmful sexual behaviour, coercion, radicalisation, or abuse within relationships. Such behaviour is never dismissed as “banter” or part of growing up and will always be treated seriously. Incidents are managed in line with our safeguarding, behaviour, and online safety policies, and we follow child protection procedures to support all children affected. Sexual harassment or violence, whether online or offline, will always be challenged and dealt with appropriately to ensure a safe and respectful environment.</w:t>
      </w:r>
    </w:p>
    <w:p w14:paraId="7C050C3D" w14:textId="77777777" w:rsidR="00A52F7A" w:rsidRDefault="00A52F7A" w:rsidP="00A71A20"/>
    <w:p w14:paraId="621F7BDD" w14:textId="1350DD75" w:rsidR="007D738B" w:rsidRDefault="007D738B" w:rsidP="00A71A20">
      <w:r>
        <w:t>Some of these behaviours will need to be handled with reference to other policies in school such as the Positive Behaviour Policy, child protection and safeguarding policy, KCSIE 2023 policy and online safety policy.</w:t>
      </w:r>
    </w:p>
    <w:p w14:paraId="40430355" w14:textId="77777777" w:rsidR="00D3283C" w:rsidRDefault="00D3283C" w:rsidP="0009192B">
      <w:pPr>
        <w:tabs>
          <w:tab w:val="center" w:pos="11046"/>
        </w:tabs>
        <w:spacing w:after="0" w:line="259" w:lineRule="auto"/>
        <w:ind w:left="0" w:firstLine="0"/>
        <w:rPr>
          <w:b/>
          <w:bCs/>
          <w:u w:val="single"/>
        </w:rPr>
      </w:pPr>
    </w:p>
    <w:p w14:paraId="6C3DBCDC" w14:textId="5442AB64" w:rsidR="008D5922" w:rsidRDefault="00842D49" w:rsidP="0009192B">
      <w:pPr>
        <w:tabs>
          <w:tab w:val="center" w:pos="11046"/>
        </w:tabs>
        <w:spacing w:after="0" w:line="259" w:lineRule="auto"/>
        <w:ind w:left="0" w:firstLine="0"/>
        <w:rPr>
          <w:b/>
          <w:bCs/>
          <w:u w:val="single"/>
        </w:rPr>
      </w:pPr>
      <w:r>
        <w:rPr>
          <w:b/>
          <w:bCs/>
          <w:u w:val="single"/>
        </w:rPr>
        <w:t>Prevention Curriculum</w:t>
      </w:r>
    </w:p>
    <w:p w14:paraId="0DD5A9EA" w14:textId="2212294F" w:rsidR="00842D49" w:rsidRPr="00923B36" w:rsidRDefault="00776394" w:rsidP="0009192B">
      <w:pPr>
        <w:tabs>
          <w:tab w:val="center" w:pos="11046"/>
        </w:tabs>
        <w:spacing w:after="0" w:line="259" w:lineRule="auto"/>
        <w:ind w:left="0" w:firstLine="0"/>
      </w:pPr>
      <w:r w:rsidRPr="00923B36">
        <w:t xml:space="preserve">At </w:t>
      </w:r>
      <w:proofErr w:type="spellStart"/>
      <w:r w:rsidRPr="00923B36">
        <w:t>Fieldhead</w:t>
      </w:r>
      <w:proofErr w:type="spellEnd"/>
      <w:r w:rsidRPr="00923B36">
        <w:t xml:space="preserve"> </w:t>
      </w:r>
      <w:proofErr w:type="spellStart"/>
      <w:r w:rsidRPr="00923B36">
        <w:t>Carr</w:t>
      </w:r>
      <w:proofErr w:type="spellEnd"/>
      <w:r w:rsidRPr="00923B36">
        <w:t xml:space="preserve"> we have a responsible curriculum delivery which outlines regular targeted support for children.</w:t>
      </w:r>
    </w:p>
    <w:p w14:paraId="599BC504" w14:textId="77777777" w:rsidR="00776394" w:rsidRPr="008D5922" w:rsidRDefault="00776394" w:rsidP="0009192B">
      <w:pPr>
        <w:tabs>
          <w:tab w:val="center" w:pos="11046"/>
        </w:tabs>
        <w:spacing w:after="0" w:line="259" w:lineRule="auto"/>
        <w:ind w:left="0" w:firstLine="0"/>
        <w:rPr>
          <w:b/>
          <w:bCs/>
          <w:u w:val="single"/>
        </w:rPr>
      </w:pPr>
    </w:p>
    <w:p w14:paraId="730CD8D3" w14:textId="77777777" w:rsidR="00FF4CB7" w:rsidRDefault="0081072F" w:rsidP="00FF4CB7">
      <w:pPr>
        <w:pStyle w:val="ListParagraph"/>
        <w:numPr>
          <w:ilvl w:val="0"/>
          <w:numId w:val="48"/>
        </w:numPr>
        <w:jc w:val="left"/>
      </w:pPr>
      <w:r w:rsidRPr="00797CB6">
        <w:t>PSHE and RSE lessons explicitly teach respect, consent, healthy relationships,</w:t>
      </w:r>
      <w:r w:rsidR="00844DD3" w:rsidRPr="00797CB6">
        <w:t xml:space="preserve"> social skills</w:t>
      </w:r>
      <w:r w:rsidRPr="00797CB6">
        <w:t xml:space="preserve"> and online safety.</w:t>
      </w:r>
    </w:p>
    <w:p w14:paraId="132091B2" w14:textId="77777777" w:rsidR="00FF4CB7" w:rsidRDefault="00823FBE" w:rsidP="00FF4CB7">
      <w:pPr>
        <w:pStyle w:val="ListParagraph"/>
        <w:numPr>
          <w:ilvl w:val="0"/>
          <w:numId w:val="48"/>
        </w:numPr>
        <w:jc w:val="left"/>
      </w:pPr>
      <w:r w:rsidRPr="00797CB6">
        <w:t>Teaching of emoti</w:t>
      </w:r>
      <w:r w:rsidR="009C7959" w:rsidRPr="00797CB6">
        <w:t xml:space="preserve">onal literacy- </w:t>
      </w:r>
      <w:r w:rsidR="00276362" w:rsidRPr="00797CB6">
        <w:t xml:space="preserve">through our Thrive </w:t>
      </w:r>
      <w:r w:rsidR="00162ABC" w:rsidRPr="00797CB6">
        <w:t>curriculum</w:t>
      </w:r>
    </w:p>
    <w:p w14:paraId="451573F0" w14:textId="77777777" w:rsidR="00FF4CB7" w:rsidRDefault="0081072F" w:rsidP="00FF4CB7">
      <w:pPr>
        <w:pStyle w:val="ListParagraph"/>
        <w:numPr>
          <w:ilvl w:val="0"/>
          <w:numId w:val="48"/>
        </w:numPr>
        <w:jc w:val="left"/>
      </w:pPr>
      <w:r w:rsidRPr="00797CB6">
        <w:t>Curriculum planning across subjects (including RE and PSHE) challenges prejudice and promotes diversity.</w:t>
      </w:r>
    </w:p>
    <w:p w14:paraId="7F50BD5C" w14:textId="233E33F6" w:rsidR="00FF4CB7" w:rsidRDefault="00797CB6" w:rsidP="00FF4CB7">
      <w:pPr>
        <w:pStyle w:val="ListParagraph"/>
        <w:numPr>
          <w:ilvl w:val="0"/>
          <w:numId w:val="48"/>
        </w:numPr>
        <w:jc w:val="left"/>
      </w:pPr>
      <w:r w:rsidRPr="00797CB6">
        <w:t>Ensuring children are equipped with functional coping mechanisms – anger management, relaxation, mindfulness</w:t>
      </w:r>
      <w:r w:rsidR="00840F7E">
        <w:t xml:space="preserve"> and </w:t>
      </w:r>
      <w:r w:rsidRPr="00797CB6">
        <w:t>assertiveness</w:t>
      </w:r>
    </w:p>
    <w:p w14:paraId="404644E5" w14:textId="268CB6E2" w:rsidR="00A77E52" w:rsidRDefault="00656EBC" w:rsidP="00FF4CB7">
      <w:pPr>
        <w:pStyle w:val="ListParagraph"/>
        <w:numPr>
          <w:ilvl w:val="0"/>
          <w:numId w:val="48"/>
        </w:numPr>
        <w:jc w:val="left"/>
      </w:pPr>
      <w:r w:rsidRPr="00797CB6">
        <w:t>Teaching of how to report concerns- in</w:t>
      </w:r>
      <w:r w:rsidR="00AD438C" w:rsidRPr="00797CB6">
        <w:t xml:space="preserve">cluding those about other </w:t>
      </w:r>
      <w:r w:rsidR="001736E8" w:rsidRPr="00797CB6">
        <w:t>children and friends</w:t>
      </w:r>
      <w:r w:rsidR="0081072F">
        <w:br/>
      </w:r>
    </w:p>
    <w:p w14:paraId="1D98C0B8" w14:textId="77777777" w:rsidR="00A77E52" w:rsidRPr="00A77E52" w:rsidRDefault="00A77E52" w:rsidP="00A77E52">
      <w:pPr>
        <w:autoSpaceDE w:val="0"/>
        <w:autoSpaceDN w:val="0"/>
        <w:adjustRightInd w:val="0"/>
        <w:spacing w:after="0" w:line="240" w:lineRule="auto"/>
      </w:pPr>
      <w:r w:rsidRPr="00A77E52">
        <w:t>This takes the form of:</w:t>
      </w:r>
    </w:p>
    <w:p w14:paraId="08260A98" w14:textId="77777777" w:rsidR="00A77E52" w:rsidRPr="00A77E52" w:rsidRDefault="00A77E52" w:rsidP="00A77E52">
      <w:pPr>
        <w:pStyle w:val="ListParagraph"/>
        <w:numPr>
          <w:ilvl w:val="0"/>
          <w:numId w:val="37"/>
        </w:numPr>
        <w:autoSpaceDE w:val="0"/>
        <w:autoSpaceDN w:val="0"/>
        <w:adjustRightInd w:val="0"/>
        <w:spacing w:after="0" w:line="240" w:lineRule="auto"/>
      </w:pPr>
      <w:r w:rsidRPr="00A77E52">
        <w:t>Our PSHE preventative curriculum</w:t>
      </w:r>
    </w:p>
    <w:p w14:paraId="28197877" w14:textId="52F9AD4B" w:rsidR="00C92B59" w:rsidRDefault="004B57CF" w:rsidP="00A77E52">
      <w:pPr>
        <w:pStyle w:val="ListParagraph"/>
        <w:numPr>
          <w:ilvl w:val="0"/>
          <w:numId w:val="37"/>
        </w:numPr>
        <w:autoSpaceDE w:val="0"/>
        <w:autoSpaceDN w:val="0"/>
        <w:adjustRightInd w:val="0"/>
        <w:spacing w:after="0" w:line="240" w:lineRule="auto"/>
      </w:pPr>
      <w:r>
        <w:t>Anti-Bullying Week</w:t>
      </w:r>
      <w:r w:rsidR="00C92B59">
        <w:t xml:space="preserve"> </w:t>
      </w:r>
      <w:r>
        <w:t>and safeguarding campaigns reinforce key messages.</w:t>
      </w:r>
    </w:p>
    <w:p w14:paraId="2D35A107" w14:textId="584D49EA" w:rsidR="00A77E52" w:rsidRPr="00A77E52" w:rsidRDefault="00A77E52" w:rsidP="00A77E52">
      <w:pPr>
        <w:pStyle w:val="ListParagraph"/>
        <w:numPr>
          <w:ilvl w:val="0"/>
          <w:numId w:val="37"/>
        </w:numPr>
        <w:autoSpaceDE w:val="0"/>
        <w:autoSpaceDN w:val="0"/>
        <w:adjustRightInd w:val="0"/>
        <w:spacing w:after="0" w:line="240" w:lineRule="auto"/>
      </w:pPr>
      <w:r w:rsidRPr="00A77E52">
        <w:t>Assemblies – regular safeguarding assemblies, such as NSPCC speak out and stay safe/ PANTS</w:t>
      </w:r>
    </w:p>
    <w:p w14:paraId="7D6F46C2" w14:textId="73B5FC47" w:rsidR="00A77E52" w:rsidRPr="00A77E52" w:rsidRDefault="00A77E52" w:rsidP="00A77E52">
      <w:pPr>
        <w:pStyle w:val="ListParagraph"/>
        <w:numPr>
          <w:ilvl w:val="0"/>
          <w:numId w:val="37"/>
        </w:numPr>
        <w:autoSpaceDE w:val="0"/>
        <w:autoSpaceDN w:val="0"/>
        <w:adjustRightInd w:val="0"/>
        <w:spacing w:after="0" w:line="240" w:lineRule="auto"/>
      </w:pPr>
      <w:r w:rsidRPr="00A77E52">
        <w:t xml:space="preserve">Parents – ensuring parents are informed </w:t>
      </w:r>
      <w:r w:rsidR="00C92B59" w:rsidRPr="00A77E52">
        <w:t>e.g.,</w:t>
      </w:r>
      <w:r w:rsidRPr="00A77E52">
        <w:t xml:space="preserve"> sharing online safety guidance</w:t>
      </w:r>
      <w:r w:rsidR="00C92B59">
        <w:t xml:space="preserve"> through monthly newsletters and </w:t>
      </w:r>
      <w:r w:rsidR="00BF5175">
        <w:t>parent workshops</w:t>
      </w:r>
    </w:p>
    <w:p w14:paraId="30FA69AD" w14:textId="77777777" w:rsidR="00A77E52" w:rsidRPr="00A77E52" w:rsidRDefault="00A77E52" w:rsidP="00A77E52">
      <w:pPr>
        <w:pStyle w:val="ListParagraph"/>
        <w:numPr>
          <w:ilvl w:val="0"/>
          <w:numId w:val="37"/>
        </w:numPr>
        <w:autoSpaceDE w:val="0"/>
        <w:autoSpaceDN w:val="0"/>
        <w:adjustRightInd w:val="0"/>
        <w:spacing w:after="0" w:line="240" w:lineRule="auto"/>
      </w:pPr>
      <w:r w:rsidRPr="00A77E52">
        <w:lastRenderedPageBreak/>
        <w:t>Environment – having safe spaces around school, posters with help numbers such as Childline, questionnaires around children feeling safe in school and acting upon the outcomes</w:t>
      </w:r>
    </w:p>
    <w:p w14:paraId="11B4EC97" w14:textId="77777777" w:rsidR="00A77E52" w:rsidRPr="00A77E52" w:rsidRDefault="00A77E52" w:rsidP="00A77E52">
      <w:pPr>
        <w:pStyle w:val="ListParagraph"/>
        <w:numPr>
          <w:ilvl w:val="0"/>
          <w:numId w:val="37"/>
        </w:numPr>
        <w:autoSpaceDE w:val="0"/>
        <w:autoSpaceDN w:val="0"/>
        <w:adjustRightInd w:val="0"/>
        <w:spacing w:after="0" w:line="240" w:lineRule="auto"/>
      </w:pPr>
      <w:r w:rsidRPr="00A77E52">
        <w:t>Policies – ensuring our policies are up to date and reflective of current climate and as a whole school we are following them</w:t>
      </w:r>
    </w:p>
    <w:p w14:paraId="64E50F0E" w14:textId="77777777" w:rsidR="00A77E52" w:rsidRPr="00A77E52" w:rsidRDefault="00A77E52" w:rsidP="00A77E52">
      <w:pPr>
        <w:pStyle w:val="ListParagraph"/>
        <w:numPr>
          <w:ilvl w:val="0"/>
          <w:numId w:val="37"/>
        </w:numPr>
        <w:autoSpaceDE w:val="0"/>
        <w:autoSpaceDN w:val="0"/>
        <w:adjustRightInd w:val="0"/>
        <w:spacing w:after="0" w:line="240" w:lineRule="auto"/>
      </w:pPr>
      <w:r w:rsidRPr="00A77E52">
        <w:t>Staff training – is up to date and in line with best practice guidance from local authority</w:t>
      </w:r>
    </w:p>
    <w:p w14:paraId="0E458F57" w14:textId="77777777" w:rsidR="00A77E52" w:rsidRDefault="00A77E52" w:rsidP="00844DD3">
      <w:pPr>
        <w:jc w:val="left"/>
      </w:pPr>
    </w:p>
    <w:p w14:paraId="543C5EA3" w14:textId="77777777" w:rsidR="00DE2746" w:rsidRPr="00DE2746" w:rsidRDefault="00DE2746" w:rsidP="00DE2746">
      <w:pPr>
        <w:autoSpaceDE w:val="0"/>
        <w:autoSpaceDN w:val="0"/>
        <w:adjustRightInd w:val="0"/>
        <w:spacing w:after="0" w:line="240" w:lineRule="auto"/>
        <w:rPr>
          <w:b/>
          <w:bCs/>
          <w:u w:val="single"/>
        </w:rPr>
      </w:pPr>
      <w:r w:rsidRPr="00DE2746">
        <w:rPr>
          <w:b/>
          <w:bCs/>
          <w:u w:val="single"/>
        </w:rPr>
        <w:t>Online safety/ E-Safety (see E-Safety Policy)</w:t>
      </w:r>
    </w:p>
    <w:p w14:paraId="2B0788C7" w14:textId="1F1216A1" w:rsidR="00DE2746" w:rsidRPr="00DE2746" w:rsidRDefault="00DE2746" w:rsidP="00DE2746">
      <w:r w:rsidRPr="00DE2746">
        <w:t xml:space="preserve">In some instances, bullying or harassment can take place online using technology devices. This can take the form of harassment or threats made by text message or email misuse, or via social media apps such as: Facebook/Instagram, </w:t>
      </w:r>
      <w:proofErr w:type="spellStart"/>
      <w:r w:rsidRPr="00DE2746">
        <w:t>Ti</w:t>
      </w:r>
      <w:r w:rsidR="005F6F83">
        <w:t>k</w:t>
      </w:r>
      <w:r w:rsidRPr="00DE2746">
        <w:t>Tok</w:t>
      </w:r>
      <w:proofErr w:type="spellEnd"/>
      <w:r w:rsidRPr="00DE2746">
        <w:t>, Snapchat. As stated, all forms of bullying, including cyberbullying, are taken very seriously.</w:t>
      </w:r>
    </w:p>
    <w:p w14:paraId="4BA4DC92" w14:textId="77777777" w:rsidR="00844DD3" w:rsidRDefault="00844DD3" w:rsidP="0009192B">
      <w:pPr>
        <w:tabs>
          <w:tab w:val="center" w:pos="11046"/>
        </w:tabs>
        <w:spacing w:after="0" w:line="259" w:lineRule="auto"/>
        <w:ind w:left="0" w:firstLine="0"/>
      </w:pPr>
    </w:p>
    <w:p w14:paraId="2356430E" w14:textId="2B1E88A4" w:rsidR="00541B34" w:rsidRPr="00541B34" w:rsidRDefault="00643B94" w:rsidP="0009192B">
      <w:pPr>
        <w:tabs>
          <w:tab w:val="center" w:pos="11046"/>
        </w:tabs>
        <w:spacing w:after="0" w:line="259" w:lineRule="auto"/>
        <w:ind w:left="0" w:firstLine="0"/>
        <w:rPr>
          <w:b/>
          <w:bCs/>
          <w:u w:val="single"/>
        </w:rPr>
      </w:pPr>
      <w:r w:rsidRPr="00541B34">
        <w:rPr>
          <w:b/>
          <w:bCs/>
          <w:u w:val="single"/>
        </w:rPr>
        <w:t xml:space="preserve">Monitoring </w:t>
      </w:r>
      <w:r w:rsidR="0000169C">
        <w:rPr>
          <w:b/>
          <w:bCs/>
          <w:u w:val="single"/>
        </w:rPr>
        <w:t>and Evaluation</w:t>
      </w:r>
    </w:p>
    <w:p w14:paraId="427BC57B" w14:textId="77777777" w:rsidR="00773F11" w:rsidRDefault="00747CF8" w:rsidP="00773F11">
      <w:pPr>
        <w:pStyle w:val="ListParagraph"/>
        <w:numPr>
          <w:ilvl w:val="0"/>
          <w:numId w:val="49"/>
        </w:numPr>
        <w:tabs>
          <w:tab w:val="center" w:pos="11046"/>
        </w:tabs>
        <w:spacing w:after="0" w:line="259" w:lineRule="auto"/>
      </w:pPr>
      <w:r>
        <w:t>The policy will be reviewed at least every 2 years, and when the school is advised of changes in legislation or practice by the local authority.</w:t>
      </w:r>
    </w:p>
    <w:p w14:paraId="43215079" w14:textId="77777777" w:rsidR="00773F11" w:rsidRDefault="00B6309A" w:rsidP="00773F11">
      <w:pPr>
        <w:pStyle w:val="ListParagraph"/>
        <w:numPr>
          <w:ilvl w:val="0"/>
          <w:numId w:val="49"/>
        </w:numPr>
        <w:tabs>
          <w:tab w:val="center" w:pos="11046"/>
        </w:tabs>
        <w:spacing w:after="0" w:line="259" w:lineRule="auto"/>
      </w:pPr>
      <w:r>
        <w:t>Governors will monitor incidents and responses via CPOMS records.</w:t>
      </w:r>
    </w:p>
    <w:p w14:paraId="57713599" w14:textId="696AD95A" w:rsidR="00B6309A" w:rsidRDefault="00B6309A" w:rsidP="00773F11">
      <w:pPr>
        <w:pStyle w:val="ListParagraph"/>
        <w:numPr>
          <w:ilvl w:val="0"/>
          <w:numId w:val="49"/>
        </w:numPr>
        <w:tabs>
          <w:tab w:val="center" w:pos="11046"/>
        </w:tabs>
        <w:spacing w:after="0" w:line="259" w:lineRule="auto"/>
      </w:pPr>
      <w:r>
        <w:t>Pupil, parent, and staff surveys will gather feedback on safety and wellbeing.</w:t>
      </w:r>
    </w:p>
    <w:p w14:paraId="01946A2C" w14:textId="77777777" w:rsidR="00541B34" w:rsidRDefault="00541B34" w:rsidP="0009192B">
      <w:pPr>
        <w:tabs>
          <w:tab w:val="center" w:pos="11046"/>
        </w:tabs>
        <w:spacing w:after="0" w:line="259" w:lineRule="auto"/>
        <w:ind w:left="0" w:firstLine="0"/>
      </w:pPr>
    </w:p>
    <w:p w14:paraId="34A172D1" w14:textId="77777777" w:rsidR="00541B34" w:rsidRPr="00541B34" w:rsidRDefault="00643B94" w:rsidP="0009192B">
      <w:pPr>
        <w:tabs>
          <w:tab w:val="center" w:pos="11046"/>
        </w:tabs>
        <w:spacing w:after="0" w:line="259" w:lineRule="auto"/>
        <w:ind w:left="0" w:firstLine="0"/>
        <w:rPr>
          <w:b/>
          <w:bCs/>
          <w:u w:val="single"/>
        </w:rPr>
      </w:pPr>
      <w:r w:rsidRPr="00541B34">
        <w:rPr>
          <w:b/>
          <w:bCs/>
          <w:u w:val="single"/>
        </w:rPr>
        <w:t xml:space="preserve">Success Criteria </w:t>
      </w:r>
    </w:p>
    <w:p w14:paraId="75334697" w14:textId="77777777" w:rsidR="00212A19" w:rsidRDefault="00607803" w:rsidP="00212A19">
      <w:pPr>
        <w:pStyle w:val="ListParagraph"/>
        <w:numPr>
          <w:ilvl w:val="0"/>
          <w:numId w:val="50"/>
        </w:numPr>
        <w:jc w:val="left"/>
      </w:pPr>
      <w:r>
        <w:t>All incidents are dealt with fairly and promptly.</w:t>
      </w:r>
    </w:p>
    <w:p w14:paraId="59812BCE" w14:textId="042AEE19" w:rsidR="00212A19" w:rsidRDefault="00D333CF" w:rsidP="00212A19">
      <w:pPr>
        <w:pStyle w:val="ListParagraph"/>
        <w:numPr>
          <w:ilvl w:val="0"/>
          <w:numId w:val="50"/>
        </w:numPr>
        <w:jc w:val="left"/>
      </w:pPr>
      <w:r>
        <w:t>Individuals impacted</w:t>
      </w:r>
      <w:r w:rsidR="00607803">
        <w:t xml:space="preserve"> feel supported and safe.</w:t>
      </w:r>
    </w:p>
    <w:p w14:paraId="0C04DD82" w14:textId="736A8BC6" w:rsidR="00607803" w:rsidRDefault="00607803" w:rsidP="00212A19">
      <w:pPr>
        <w:pStyle w:val="ListParagraph"/>
        <w:numPr>
          <w:ilvl w:val="0"/>
          <w:numId w:val="50"/>
        </w:numPr>
        <w:jc w:val="left"/>
      </w:pPr>
      <w:r>
        <w:t>Bullying is consistently challenged, and the school environment remains respectful and inclusive.</w:t>
      </w:r>
    </w:p>
    <w:p w14:paraId="6C86C56C" w14:textId="77777777" w:rsidR="0009192B" w:rsidRPr="0009192B" w:rsidRDefault="0009192B" w:rsidP="0009192B">
      <w:pPr>
        <w:tabs>
          <w:tab w:val="center" w:pos="11046"/>
        </w:tabs>
        <w:spacing w:after="0" w:line="259" w:lineRule="auto"/>
        <w:ind w:left="0" w:firstLine="0"/>
        <w:rPr>
          <w:rFonts w:asciiTheme="minorHAnsi" w:hAnsiTheme="minorHAnsi" w:cstheme="minorHAnsi"/>
        </w:rPr>
      </w:pPr>
    </w:p>
    <w:p w14:paraId="2E028D96" w14:textId="77777777" w:rsidR="0081448C" w:rsidRDefault="0081448C" w:rsidP="0009192B">
      <w:pPr>
        <w:tabs>
          <w:tab w:val="center" w:pos="11046"/>
        </w:tabs>
        <w:spacing w:after="0" w:line="259" w:lineRule="auto"/>
        <w:ind w:left="0" w:firstLine="0"/>
      </w:pPr>
    </w:p>
    <w:p w14:paraId="4B072185" w14:textId="77777777" w:rsidR="00746E37" w:rsidRDefault="00746E37" w:rsidP="00746E37">
      <w:pPr>
        <w:autoSpaceDE w:val="0"/>
        <w:autoSpaceDN w:val="0"/>
        <w:adjustRightInd w:val="0"/>
        <w:spacing w:after="0" w:line="240" w:lineRule="auto"/>
        <w:rPr>
          <w:sz w:val="24"/>
          <w:szCs w:val="24"/>
        </w:rPr>
      </w:pPr>
    </w:p>
    <w:p w14:paraId="0FA594ED" w14:textId="77777777" w:rsidR="00746E37" w:rsidRPr="00264FC3" w:rsidRDefault="00746E37" w:rsidP="00746E37">
      <w:pPr>
        <w:autoSpaceDE w:val="0"/>
        <w:autoSpaceDN w:val="0"/>
        <w:adjustRightInd w:val="0"/>
        <w:spacing w:after="0" w:line="240" w:lineRule="auto"/>
        <w:rPr>
          <w:sz w:val="24"/>
          <w:szCs w:val="24"/>
        </w:rPr>
      </w:pPr>
    </w:p>
    <w:p w14:paraId="7830B9C0" w14:textId="77777777" w:rsidR="00746E37" w:rsidRDefault="00746E37" w:rsidP="00746E37">
      <w:pPr>
        <w:autoSpaceDE w:val="0"/>
        <w:autoSpaceDN w:val="0"/>
        <w:adjustRightInd w:val="0"/>
        <w:spacing w:after="0" w:line="240" w:lineRule="auto"/>
        <w:rPr>
          <w:sz w:val="24"/>
          <w:szCs w:val="24"/>
        </w:rPr>
      </w:pPr>
    </w:p>
    <w:p w14:paraId="0A07D940" w14:textId="77777777" w:rsidR="00746E37" w:rsidRPr="00264FC3" w:rsidRDefault="00746E37" w:rsidP="00746E37">
      <w:pPr>
        <w:autoSpaceDE w:val="0"/>
        <w:autoSpaceDN w:val="0"/>
        <w:adjustRightInd w:val="0"/>
        <w:spacing w:after="0" w:line="240" w:lineRule="auto"/>
        <w:rPr>
          <w:sz w:val="24"/>
          <w:szCs w:val="24"/>
        </w:rPr>
      </w:pPr>
    </w:p>
    <w:p w14:paraId="31DBB310" w14:textId="77777777" w:rsidR="00746E37" w:rsidRDefault="00746E37" w:rsidP="00746E37">
      <w:pPr>
        <w:autoSpaceDE w:val="0"/>
        <w:autoSpaceDN w:val="0"/>
        <w:adjustRightInd w:val="0"/>
        <w:spacing w:after="0" w:line="240" w:lineRule="auto"/>
        <w:rPr>
          <w:sz w:val="24"/>
          <w:szCs w:val="24"/>
        </w:rPr>
      </w:pPr>
    </w:p>
    <w:p w14:paraId="54714D3F" w14:textId="77777777" w:rsidR="00746E37" w:rsidRDefault="00746E37" w:rsidP="00746E37">
      <w:pPr>
        <w:autoSpaceDE w:val="0"/>
        <w:autoSpaceDN w:val="0"/>
        <w:adjustRightInd w:val="0"/>
        <w:spacing w:after="0" w:line="240" w:lineRule="auto"/>
        <w:rPr>
          <w:sz w:val="24"/>
          <w:szCs w:val="24"/>
        </w:rPr>
      </w:pPr>
    </w:p>
    <w:p w14:paraId="19AD3AF6" w14:textId="77777777" w:rsidR="00746E37" w:rsidRDefault="00746E37" w:rsidP="00746E37">
      <w:pPr>
        <w:autoSpaceDE w:val="0"/>
        <w:autoSpaceDN w:val="0"/>
        <w:adjustRightInd w:val="0"/>
        <w:spacing w:after="0" w:line="240" w:lineRule="auto"/>
        <w:rPr>
          <w:sz w:val="24"/>
          <w:szCs w:val="24"/>
        </w:rPr>
      </w:pPr>
    </w:p>
    <w:p w14:paraId="25BBB760" w14:textId="77777777" w:rsidR="00746E37" w:rsidRDefault="00746E37" w:rsidP="00746E37">
      <w:pPr>
        <w:autoSpaceDE w:val="0"/>
        <w:autoSpaceDN w:val="0"/>
        <w:adjustRightInd w:val="0"/>
        <w:spacing w:after="0" w:line="240" w:lineRule="auto"/>
        <w:rPr>
          <w:sz w:val="24"/>
          <w:szCs w:val="24"/>
        </w:rPr>
      </w:pPr>
    </w:p>
    <w:p w14:paraId="2D76A6B5" w14:textId="77777777" w:rsidR="00746E37" w:rsidRDefault="00746E37" w:rsidP="00746E37">
      <w:pPr>
        <w:autoSpaceDE w:val="0"/>
        <w:autoSpaceDN w:val="0"/>
        <w:adjustRightInd w:val="0"/>
        <w:spacing w:after="0" w:line="240" w:lineRule="auto"/>
        <w:rPr>
          <w:sz w:val="24"/>
          <w:szCs w:val="24"/>
        </w:rPr>
      </w:pPr>
    </w:p>
    <w:p w14:paraId="3BE63683" w14:textId="77777777" w:rsidR="00746E37" w:rsidRDefault="00746E37" w:rsidP="00746E37">
      <w:pPr>
        <w:autoSpaceDE w:val="0"/>
        <w:autoSpaceDN w:val="0"/>
        <w:adjustRightInd w:val="0"/>
        <w:spacing w:after="0" w:line="240" w:lineRule="auto"/>
        <w:rPr>
          <w:sz w:val="24"/>
          <w:szCs w:val="24"/>
        </w:rPr>
      </w:pPr>
    </w:p>
    <w:p w14:paraId="09C60161" w14:textId="77777777" w:rsidR="00746E37" w:rsidRDefault="00746E37" w:rsidP="00746E37">
      <w:pPr>
        <w:autoSpaceDE w:val="0"/>
        <w:autoSpaceDN w:val="0"/>
        <w:adjustRightInd w:val="0"/>
        <w:spacing w:after="0" w:line="240" w:lineRule="auto"/>
        <w:rPr>
          <w:sz w:val="24"/>
          <w:szCs w:val="24"/>
        </w:rPr>
      </w:pPr>
    </w:p>
    <w:p w14:paraId="0C2FAC26" w14:textId="77777777" w:rsidR="00746E37" w:rsidRDefault="00746E37" w:rsidP="00746E37">
      <w:pPr>
        <w:autoSpaceDE w:val="0"/>
        <w:autoSpaceDN w:val="0"/>
        <w:adjustRightInd w:val="0"/>
        <w:spacing w:after="0" w:line="240" w:lineRule="auto"/>
        <w:rPr>
          <w:sz w:val="24"/>
          <w:szCs w:val="24"/>
        </w:rPr>
      </w:pPr>
    </w:p>
    <w:p w14:paraId="1BEBF357" w14:textId="77777777" w:rsidR="00746E37" w:rsidRPr="00264FC3" w:rsidRDefault="00746E37" w:rsidP="00746E37">
      <w:pPr>
        <w:autoSpaceDE w:val="0"/>
        <w:autoSpaceDN w:val="0"/>
        <w:adjustRightInd w:val="0"/>
        <w:spacing w:after="0" w:line="240" w:lineRule="auto"/>
        <w:rPr>
          <w:sz w:val="24"/>
          <w:szCs w:val="24"/>
        </w:rPr>
      </w:pPr>
    </w:p>
    <w:p w14:paraId="288F3125" w14:textId="77777777" w:rsidR="00746E37" w:rsidRDefault="00746E37" w:rsidP="0009192B">
      <w:pPr>
        <w:tabs>
          <w:tab w:val="center" w:pos="11046"/>
        </w:tabs>
        <w:spacing w:after="0" w:line="259" w:lineRule="auto"/>
        <w:ind w:left="0" w:firstLine="0"/>
      </w:pPr>
    </w:p>
    <w:sectPr w:rsidR="00746E37" w:rsidSect="00643B94">
      <w:headerReference w:type="even" r:id="rId17"/>
      <w:headerReference w:type="default" r:id="rId18"/>
      <w:footerReference w:type="even" r:id="rId19"/>
      <w:footerReference w:type="default" r:id="rId20"/>
      <w:headerReference w:type="first" r:id="rId21"/>
      <w:footerReference w:type="first" r:id="rId22"/>
      <w:pgSz w:w="11900" w:h="16840"/>
      <w:pgMar w:top="1442" w:right="1480" w:bottom="1438" w:left="1439"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308" w14:textId="77777777" w:rsidR="008D303F" w:rsidRDefault="008D303F">
      <w:pPr>
        <w:spacing w:after="0" w:line="240" w:lineRule="auto"/>
      </w:pPr>
      <w:r>
        <w:separator/>
      </w:r>
    </w:p>
  </w:endnote>
  <w:endnote w:type="continuationSeparator" w:id="0">
    <w:p w14:paraId="43C94E60" w14:textId="77777777" w:rsidR="008D303F" w:rsidRDefault="008D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0B6" w14:textId="77777777" w:rsidR="00517A87" w:rsidRDefault="00517A8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2F7D" w14:textId="77777777" w:rsidR="00517A87" w:rsidRDefault="00517A8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F897" w14:textId="77777777" w:rsidR="00517A87" w:rsidRDefault="00517A8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6C3A"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0BC"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1E37"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5030" w14:textId="77777777" w:rsidR="008D303F" w:rsidRDefault="008D303F">
      <w:pPr>
        <w:spacing w:after="0" w:line="240" w:lineRule="auto"/>
      </w:pPr>
      <w:r>
        <w:separator/>
      </w:r>
    </w:p>
  </w:footnote>
  <w:footnote w:type="continuationSeparator" w:id="0">
    <w:p w14:paraId="15839E97" w14:textId="77777777" w:rsidR="008D303F" w:rsidRDefault="008D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E21" w14:textId="77777777" w:rsidR="00517A87" w:rsidRDefault="00517A87">
    <w:r>
      <w:rPr>
        <w:noProof/>
      </w:rPr>
      <mc:AlternateContent>
        <mc:Choice Requires="wpg">
          <w:drawing>
            <wp:anchor distT="0" distB="0" distL="114300" distR="114300" simplePos="0" relativeHeight="251658240" behindDoc="1" locked="0" layoutInCell="1" allowOverlap="1" wp14:anchorId="276CEE17" wp14:editId="18F6A054">
              <wp:simplePos x="0" y="0"/>
              <wp:positionH relativeFrom="page">
                <wp:posOffset>229871</wp:posOffset>
              </wp:positionH>
              <wp:positionV relativeFrom="page">
                <wp:posOffset>350521</wp:posOffset>
              </wp:positionV>
              <wp:extent cx="1908175" cy="651510"/>
              <wp:effectExtent l="0" t="0" r="0" b="0"/>
              <wp:wrapNone/>
              <wp:docPr id="14920" name="Group 14920"/>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21" name="Picture 14921"/>
                        <pic:cNvPicPr/>
                      </pic:nvPicPr>
                      <pic:blipFill>
                        <a:blip r:embed="rId1"/>
                        <a:stretch>
                          <a:fillRect/>
                        </a:stretch>
                      </pic:blipFill>
                      <pic:spPr>
                        <a:xfrm>
                          <a:off x="0" y="0"/>
                          <a:ext cx="1908175" cy="651510"/>
                        </a:xfrm>
                        <a:prstGeom prst="rect">
                          <a:avLst/>
                        </a:prstGeom>
                      </pic:spPr>
                    </pic:pic>
                  </wpg:wgp>
                </a:graphicData>
              </a:graphic>
            </wp:anchor>
          </w:drawing>
        </mc:Choice>
        <mc:Fallback>
          <w:pict>
            <v:group w14:anchorId="6ACC8827" id="Group 14920" o:spid="_x0000_s1026" style="position:absolute;margin-left:18.1pt;margin-top:27.6pt;width:150.25pt;height:51.3pt;z-index:-251658240;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1"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153E" w14:textId="77777777" w:rsidR="00517A87" w:rsidRDefault="00517A87">
    <w:r>
      <w:rPr>
        <w:noProof/>
      </w:rPr>
      <mc:AlternateContent>
        <mc:Choice Requires="wpg">
          <w:drawing>
            <wp:anchor distT="0" distB="0" distL="114300" distR="114300" simplePos="0" relativeHeight="251668480" behindDoc="0" locked="0" layoutInCell="1" allowOverlap="1" wp14:anchorId="368CF9C6" wp14:editId="5956E38A">
              <wp:simplePos x="0" y="0"/>
              <wp:positionH relativeFrom="page">
                <wp:align>left</wp:align>
              </wp:positionH>
              <wp:positionV relativeFrom="page">
                <wp:align>top</wp:align>
              </wp:positionV>
              <wp:extent cx="10692385" cy="70658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0692385" cy="706582"/>
                        <a:chOff x="0" y="0"/>
                        <a:chExt cx="10692385" cy="845466"/>
                      </a:xfrm>
                    </wpg:grpSpPr>
                    <wps:wsp>
                      <wps:cNvPr id="5" name="Rectangle 5"/>
                      <wps:cNvSpPr/>
                      <wps:spPr>
                        <a:xfrm>
                          <a:off x="912875" y="447145"/>
                          <a:ext cx="42144" cy="227633"/>
                        </a:xfrm>
                        <a:prstGeom prst="rect">
                          <a:avLst/>
                        </a:prstGeom>
                        <a:ln>
                          <a:noFill/>
                        </a:ln>
                      </wps:spPr>
                      <wps:txbx>
                        <w:txbxContent>
                          <w:p w14:paraId="14B79B90" w14:textId="77777777" w:rsidR="00517A87" w:rsidRDefault="00517A87" w:rsidP="00467B25">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12875" y="617833"/>
                          <a:ext cx="42144" cy="227633"/>
                        </a:xfrm>
                        <a:prstGeom prst="rect">
                          <a:avLst/>
                        </a:prstGeom>
                        <a:ln>
                          <a:noFill/>
                        </a:ln>
                      </wps:spPr>
                      <wps:txbx>
                        <w:txbxContent>
                          <w:p w14:paraId="08110FF8" w14:textId="77777777" w:rsidR="00517A87" w:rsidRDefault="00517A87" w:rsidP="00467B2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
                        <a:stretch>
                          <a:fillRect/>
                        </a:stretch>
                      </pic:blipFill>
                      <pic:spPr>
                        <a:xfrm>
                          <a:off x="0" y="0"/>
                          <a:ext cx="10692385" cy="350520"/>
                        </a:xfrm>
                        <a:prstGeom prst="rect">
                          <a:avLst/>
                        </a:prstGeom>
                      </pic:spPr>
                    </pic:pic>
                  </wpg:wgp>
                </a:graphicData>
              </a:graphic>
              <wp14:sizeRelV relativeFrom="margin">
                <wp14:pctHeight>0</wp14:pctHeight>
              </wp14:sizeRelV>
            </wp:anchor>
          </w:drawing>
        </mc:Choice>
        <mc:Fallback>
          <w:pict>
            <v:group w14:anchorId="368CF9C6" id="Group 3" o:spid="_x0000_s1026" style="position:absolute;left:0;text-align:left;margin-left:0;margin-top:0;width:841.9pt;height:55.65pt;z-index:251668480;mso-position-horizontal:left;mso-position-horizontal-relative:page;mso-position-vertical:top;mso-position-vertical-relative:page;mso-height-relative:margin" coordsize="106923,8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79muHd8WtBk/utcD/yXkr7Zr42&#10;/Zlt93xB0mXH3ZbgZ/7d2/xr7Jr9EyFWwr9f0R/PfHkubNI+UF/6VIKKKK+kPz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">
              <v:rect id="Rectangle 5" o:spid="_x0000_s1027"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4B79B90" w14:textId="77777777" w:rsidR="00517A87" w:rsidRDefault="00517A87" w:rsidP="00467B25">
                      <w:pPr>
                        <w:spacing w:after="160" w:line="259" w:lineRule="auto"/>
                        <w:ind w:left="0" w:firstLine="0"/>
                        <w:jc w:val="left"/>
                      </w:pPr>
                      <w:r>
                        <w:t xml:space="preserve"> </w:t>
                      </w:r>
                    </w:p>
                  </w:txbxContent>
                </v:textbox>
              </v:rect>
              <v:rect id="Rectangle 8" o:spid="_x0000_s1028"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110FF8" w14:textId="77777777" w:rsidR="00517A87" w:rsidRDefault="00517A87" w:rsidP="00467B2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4871844A" wp14:editId="45ECF98D">
              <wp:simplePos x="0" y="0"/>
              <wp:positionH relativeFrom="page">
                <wp:posOffset>229871</wp:posOffset>
              </wp:positionH>
              <wp:positionV relativeFrom="page">
                <wp:posOffset>350521</wp:posOffset>
              </wp:positionV>
              <wp:extent cx="1908175" cy="651510"/>
              <wp:effectExtent l="0" t="0" r="0" b="0"/>
              <wp:wrapNone/>
              <wp:docPr id="14916" name="Group 14916"/>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17" name="Picture 14917"/>
                        <pic:cNvPicPr/>
                      </pic:nvPicPr>
                      <pic:blipFill>
                        <a:blip r:embed="rId3"/>
                        <a:stretch>
                          <a:fillRect/>
                        </a:stretch>
                      </pic:blipFill>
                      <pic:spPr>
                        <a:xfrm>
                          <a:off x="0" y="0"/>
                          <a:ext cx="1908175" cy="651510"/>
                        </a:xfrm>
                        <a:prstGeom prst="rect">
                          <a:avLst/>
                        </a:prstGeom>
                      </pic:spPr>
                    </pic:pic>
                  </wpg:wgp>
                </a:graphicData>
              </a:graphic>
            </wp:anchor>
          </w:drawing>
        </mc:Choice>
        <mc:Fallback>
          <w:pict>
            <v:group w14:anchorId="7500027A" id="Group 14916" o:spid="_x0000_s1026" style="position:absolute;margin-left:18.1pt;margin-top:27.6pt;width:150.25pt;height:51.3pt;z-index:-251657216;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">
              <v:shape id="Picture 14917"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8BC5" w14:textId="77777777" w:rsidR="00517A87" w:rsidRDefault="00517A87">
    <w:r>
      <w:rPr>
        <w:noProof/>
      </w:rPr>
      <mc:AlternateContent>
        <mc:Choice Requires="wpg">
          <w:drawing>
            <wp:anchor distT="0" distB="0" distL="114300" distR="114300" simplePos="0" relativeHeight="251660288" behindDoc="1" locked="0" layoutInCell="1" allowOverlap="1" wp14:anchorId="2F2E7AED" wp14:editId="252EB4BC">
              <wp:simplePos x="0" y="0"/>
              <wp:positionH relativeFrom="page">
                <wp:posOffset>229871</wp:posOffset>
              </wp:positionH>
              <wp:positionV relativeFrom="page">
                <wp:posOffset>350521</wp:posOffset>
              </wp:positionV>
              <wp:extent cx="1908175" cy="651510"/>
              <wp:effectExtent l="0" t="0" r="0" b="0"/>
              <wp:wrapNone/>
              <wp:docPr id="14912" name="Group 14912"/>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13" name="Picture 14913"/>
                        <pic:cNvPicPr/>
                      </pic:nvPicPr>
                      <pic:blipFill>
                        <a:blip r:embed="rId1"/>
                        <a:stretch>
                          <a:fillRect/>
                        </a:stretch>
                      </pic:blipFill>
                      <pic:spPr>
                        <a:xfrm>
                          <a:off x="0" y="0"/>
                          <a:ext cx="1908175" cy="651510"/>
                        </a:xfrm>
                        <a:prstGeom prst="rect">
                          <a:avLst/>
                        </a:prstGeom>
                      </pic:spPr>
                    </pic:pic>
                  </wpg:wgp>
                </a:graphicData>
              </a:graphic>
            </wp:anchor>
          </w:drawing>
        </mc:Choice>
        <mc:Fallback>
          <w:pict>
            <v:group w14:anchorId="3CF3FB48" id="Group 14912" o:spid="_x0000_s1026" style="position:absolute;margin-left:18.1pt;margin-top:27.6pt;width:150.25pt;height:51.3pt;z-index:-251656192;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13"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C44" w14:textId="77777777" w:rsidR="00517A87" w:rsidRDefault="00517A87">
    <w:pPr>
      <w:spacing w:after="0" w:line="259" w:lineRule="auto"/>
      <w:ind w:left="-1438" w:right="15398" w:firstLine="0"/>
      <w:jc w:val="left"/>
    </w:pPr>
    <w:r>
      <w:rPr>
        <w:noProof/>
      </w:rPr>
      <mc:AlternateContent>
        <mc:Choice Requires="wpg">
          <w:drawing>
            <wp:anchor distT="0" distB="0" distL="114300" distR="114300" simplePos="0" relativeHeight="251661312" behindDoc="0" locked="0" layoutInCell="1" allowOverlap="1" wp14:anchorId="0BD85396" wp14:editId="050B5951">
              <wp:simplePos x="0" y="0"/>
              <wp:positionH relativeFrom="page">
                <wp:posOffset>0</wp:posOffset>
              </wp:positionH>
              <wp:positionV relativeFrom="page">
                <wp:posOffset>0</wp:posOffset>
              </wp:positionV>
              <wp:extent cx="10693400" cy="1002031"/>
              <wp:effectExtent l="0" t="0" r="0" b="0"/>
              <wp:wrapSquare wrapText="bothSides"/>
              <wp:docPr id="14986" name="Group 14986"/>
              <wp:cNvGraphicFramePr/>
              <a:graphic xmlns:a="http://schemas.openxmlformats.org/drawingml/2006/main">
                <a:graphicData uri="http://schemas.microsoft.com/office/word/2010/wordprocessingGroup">
                  <wpg:wgp>
                    <wpg:cNvGrpSpPr/>
                    <wpg:grpSpPr>
                      <a:xfrm>
                        <a:off x="0" y="0"/>
                        <a:ext cx="10693400" cy="1002031"/>
                        <a:chOff x="0" y="0"/>
                        <a:chExt cx="10693400" cy="1002031"/>
                      </a:xfrm>
                    </wpg:grpSpPr>
                    <wps:wsp>
                      <wps:cNvPr id="14989" name="Rectangle 14989"/>
                      <wps:cNvSpPr/>
                      <wps:spPr>
                        <a:xfrm>
                          <a:off x="912875" y="447145"/>
                          <a:ext cx="42144" cy="227633"/>
                        </a:xfrm>
                        <a:prstGeom prst="rect">
                          <a:avLst/>
                        </a:prstGeom>
                        <a:ln>
                          <a:noFill/>
                        </a:ln>
                      </wps:spPr>
                      <wps:txbx>
                        <w:txbxContent>
                          <w:p w14:paraId="44827324"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90" name="Rectangle 14990"/>
                      <wps:cNvSpPr/>
                      <wps:spPr>
                        <a:xfrm>
                          <a:off x="912875" y="617833"/>
                          <a:ext cx="42144" cy="227633"/>
                        </a:xfrm>
                        <a:prstGeom prst="rect">
                          <a:avLst/>
                        </a:prstGeom>
                        <a:ln>
                          <a:noFill/>
                        </a:ln>
                      </wps:spPr>
                      <wps:txbx>
                        <w:txbxContent>
                          <w:p w14:paraId="1D0A74D5"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88" name="Picture 14988"/>
                        <pic:cNvPicPr/>
                      </pic:nvPicPr>
                      <pic:blipFill>
                        <a:blip r:embed="rId1"/>
                        <a:stretch>
                          <a:fillRect/>
                        </a:stretch>
                      </pic:blipFill>
                      <pic:spPr>
                        <a:xfrm>
                          <a:off x="229871" y="350521"/>
                          <a:ext cx="1908175" cy="651510"/>
                        </a:xfrm>
                        <a:prstGeom prst="rect">
                          <a:avLst/>
                        </a:prstGeom>
                      </pic:spPr>
                    </pic:pic>
                    <pic:pic xmlns:pic="http://schemas.openxmlformats.org/drawingml/2006/picture">
                      <pic:nvPicPr>
                        <pic:cNvPr id="14987" name="Picture 14987"/>
                        <pic:cNvPicPr/>
                      </pic:nvPicPr>
                      <pic:blipFill>
                        <a:blip r:embed="rId2"/>
                        <a:stretch>
                          <a:fillRect/>
                        </a:stretch>
                      </pic:blipFill>
                      <pic:spPr>
                        <a:xfrm>
                          <a:off x="0" y="0"/>
                          <a:ext cx="10692385" cy="350520"/>
                        </a:xfrm>
                        <a:prstGeom prst="rect">
                          <a:avLst/>
                        </a:prstGeom>
                      </pic:spPr>
                    </pic:pic>
                  </wpg:wgp>
                </a:graphicData>
              </a:graphic>
            </wp:anchor>
          </w:drawing>
        </mc:Choice>
        <mc:Fallback>
          <w:pict>
            <v:group w14:anchorId="0BD85396" id="Group 14986" o:spid="_x0000_s1030" style="position:absolute;left:0;text-align:left;margin-left:0;margin-top:0;width:842pt;height:78.9pt;z-index:251661312;mso-position-horizontal-relative:page;mso-position-vertical-relative:page" coordsize="106934,100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2a4d3xa0GT+61wP/JeSvtmvjb9mW33fEHSZcfdluBn/t3b/Gvsmv0TIVbC&#10;v1/RH898eS5s0j5QX/pUgooor6Q/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">
              <v:rect id="Rectangle 14989" o:spid="_x0000_s1031"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14:paraId="44827324" w14:textId="77777777" w:rsidR="00517A87" w:rsidRDefault="00517A87">
                      <w:pPr>
                        <w:spacing w:after="160" w:line="259" w:lineRule="auto"/>
                        <w:ind w:left="0" w:firstLine="0"/>
                        <w:jc w:val="left"/>
                      </w:pPr>
                      <w:r>
                        <w:t xml:space="preserve"> </w:t>
                      </w:r>
                    </w:p>
                  </w:txbxContent>
                </v:textbox>
              </v:rect>
              <v:rect id="Rectangle 14990" o:spid="_x0000_s1032"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14:paraId="1D0A74D5"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88" o:spid="_x0000_s1033" type="#_x0000_t75" style="position:absolute;left:2298;top:3505;width:19082;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">
                <v:imagedata r:id="rId3" o:title=""/>
              </v:shape>
              <v:shape id="Picture 14987" o:spid="_x0000_s1034"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">
                <v:imagedata r:id="rId4" o:title=""/>
              </v:shape>
              <w10:wrap type="square" anchorx="page" anchory="page"/>
            </v:group>
          </w:pict>
        </mc:Fallback>
      </mc:AlternateContent>
    </w:r>
  </w:p>
  <w:p w14:paraId="3530D750" w14:textId="77777777" w:rsidR="00517A87" w:rsidRDefault="00517A87">
    <w:r>
      <w:rPr>
        <w:noProof/>
      </w:rPr>
      <mc:AlternateContent>
        <mc:Choice Requires="wpg">
          <w:drawing>
            <wp:anchor distT="0" distB="0" distL="114300" distR="114300" simplePos="0" relativeHeight="251662336" behindDoc="1" locked="0" layoutInCell="1" allowOverlap="1" wp14:anchorId="1F6E3844" wp14:editId="62715940">
              <wp:simplePos x="0" y="0"/>
              <wp:positionH relativeFrom="page">
                <wp:posOffset>0</wp:posOffset>
              </wp:positionH>
              <wp:positionV relativeFrom="page">
                <wp:posOffset>0</wp:posOffset>
              </wp:positionV>
              <wp:extent cx="1" cy="1"/>
              <wp:effectExtent l="0" t="0" r="0" b="0"/>
              <wp:wrapNone/>
              <wp:docPr id="14991" name="Group 14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7E8E05" id="Group 14991"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J5TwEAALACAAAOAAAAZHJzL2Uyb0RvYy54bWycUstOwzAQvCPxD5bv1EmF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AZ397ha5ZRYbnBNqTM5&#10;QWjR4NsCK7fgP/wOzkB7yibVowIznaiHjMnc42yuHCMRCCK3QDQ/WS463MufWtG9/FPNfhuwaY65&#10;bcrQlrrE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XI6J5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5F9" w14:textId="77777777" w:rsidR="00517A87" w:rsidRDefault="00517A87" w:rsidP="007A69D2">
    <w:pPr>
      <w:pStyle w:val="NoSpacing"/>
    </w:pPr>
    <w:r>
      <w:rPr>
        <w:noProof/>
      </w:rPr>
      <mc:AlternateContent>
        <mc:Choice Requires="wpg">
          <w:drawing>
            <wp:anchor distT="0" distB="0" distL="114300" distR="114300" simplePos="0" relativeHeight="251663360" behindDoc="0" locked="0" layoutInCell="1" allowOverlap="1" wp14:anchorId="3179D035" wp14:editId="29354092">
              <wp:simplePos x="0" y="0"/>
              <wp:positionH relativeFrom="page">
                <wp:align>left</wp:align>
              </wp:positionH>
              <wp:positionV relativeFrom="page">
                <wp:align>top</wp:align>
              </wp:positionV>
              <wp:extent cx="10692385" cy="706582"/>
              <wp:effectExtent l="0" t="0" r="0" b="0"/>
              <wp:wrapSquare wrapText="bothSides"/>
              <wp:docPr id="14957" name="Group 14957"/>
              <wp:cNvGraphicFramePr/>
              <a:graphic xmlns:a="http://schemas.openxmlformats.org/drawingml/2006/main">
                <a:graphicData uri="http://schemas.microsoft.com/office/word/2010/wordprocessingGroup">
                  <wpg:wgp>
                    <wpg:cNvGrpSpPr/>
                    <wpg:grpSpPr>
                      <a:xfrm>
                        <a:off x="0" y="0"/>
                        <a:ext cx="10692385" cy="706582"/>
                        <a:chOff x="0" y="0"/>
                        <a:chExt cx="10692385" cy="845466"/>
                      </a:xfrm>
                    </wpg:grpSpPr>
                    <wps:wsp>
                      <wps:cNvPr id="14960" name="Rectangle 14960"/>
                      <wps:cNvSpPr/>
                      <wps:spPr>
                        <a:xfrm>
                          <a:off x="912875" y="447145"/>
                          <a:ext cx="42144" cy="227633"/>
                        </a:xfrm>
                        <a:prstGeom prst="rect">
                          <a:avLst/>
                        </a:prstGeom>
                        <a:ln>
                          <a:noFill/>
                        </a:ln>
                      </wps:spPr>
                      <wps:txbx>
                        <w:txbxContent>
                          <w:p w14:paraId="2B808736"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61" name="Rectangle 14961"/>
                      <wps:cNvSpPr/>
                      <wps:spPr>
                        <a:xfrm>
                          <a:off x="912875" y="617833"/>
                          <a:ext cx="42144" cy="227633"/>
                        </a:xfrm>
                        <a:prstGeom prst="rect">
                          <a:avLst/>
                        </a:prstGeom>
                        <a:ln>
                          <a:noFill/>
                        </a:ln>
                      </wps:spPr>
                      <wps:txbx>
                        <w:txbxContent>
                          <w:p w14:paraId="44522709"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58" name="Picture 14958"/>
                        <pic:cNvPicPr/>
                      </pic:nvPicPr>
                      <pic:blipFill>
                        <a:blip r:embed="rId1"/>
                        <a:stretch>
                          <a:fillRect/>
                        </a:stretch>
                      </pic:blipFill>
                      <pic:spPr>
                        <a:xfrm>
                          <a:off x="0" y="0"/>
                          <a:ext cx="10692385" cy="350520"/>
                        </a:xfrm>
                        <a:prstGeom prst="rect">
                          <a:avLst/>
                        </a:prstGeom>
                      </pic:spPr>
                    </pic:pic>
                  </wpg:wgp>
                </a:graphicData>
              </a:graphic>
              <wp14:sizeRelV relativeFrom="margin">
                <wp14:pctHeight>0</wp14:pctHeight>
              </wp14:sizeRelV>
            </wp:anchor>
          </w:drawing>
        </mc:Choice>
        <mc:Fallback>
          <w:pict>
            <v:group w14:anchorId="3179D035" id="Group 14957" o:spid="_x0000_s1035" style="position:absolute;left:0;text-align:left;margin-left:0;margin-top:0;width:841.9pt;height:55.65pt;z-index:251663360;mso-position-horizontal:left;mso-position-horizontal-relative:page;mso-position-vertical:top;mso-position-vertical-relative:page;mso-height-relative:margin" coordsize="106923,8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79&#10;muHd8WtBk/utcD/yXkr7Zr42/Zlt93xB0mXH3ZbgZ/7d2/xr7Jr9EyFWwr9f0R/PfHkubNI+UF/6&#10;VIKKKK+kPz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">
              <v:rect id="Rectangle 14960" o:spid="_x0000_s1036"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14:paraId="2B808736" w14:textId="77777777" w:rsidR="00517A87" w:rsidRDefault="00517A87">
                      <w:pPr>
                        <w:spacing w:after="160" w:line="259" w:lineRule="auto"/>
                        <w:ind w:left="0" w:firstLine="0"/>
                        <w:jc w:val="left"/>
                      </w:pPr>
                      <w:r>
                        <w:t xml:space="preserve"> </w:t>
                      </w:r>
                    </w:p>
                  </w:txbxContent>
                </v:textbox>
              </v:rect>
              <v:rect id="Rectangle 14961" o:spid="_x0000_s1037"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IyxAAAAN4AAAAPAAAAZHJzL2Rvd25yZXYueG1sRE9Li8Iw&#10;EL4L/ocwwt40VRa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MUg0jLEAAAA3gAAAA8A&#10;AAAAAAAAAAAAAAAABwIAAGRycy9kb3ducmV2LnhtbFBLBQYAAAAAAwADALcAAAD4AgAAAAA=&#10;" filled="f" stroked="f">
                <v:textbox inset="0,0,0,0">
                  <w:txbxContent>
                    <w:p w14:paraId="44522709"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8" o:spid="_x0000_s1038"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">
                <v:imagedata r:id="rId2" o:title=""/>
              </v:shape>
              <w10:wrap type="square"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7AFAE72B" wp14:editId="06835D6D">
              <wp:simplePos x="0" y="0"/>
              <wp:positionH relativeFrom="page">
                <wp:posOffset>0</wp:posOffset>
              </wp:positionH>
              <wp:positionV relativeFrom="page">
                <wp:posOffset>0</wp:posOffset>
              </wp:positionV>
              <wp:extent cx="1" cy="1"/>
              <wp:effectExtent l="0" t="0" r="0" b="0"/>
              <wp:wrapNone/>
              <wp:docPr id="14962" name="Group 149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CF41A0" id="Group 14962"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JR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IO7e3xeLS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lOy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247" w14:textId="77777777" w:rsidR="00517A87" w:rsidRDefault="00517A87">
    <w:pPr>
      <w:spacing w:after="0" w:line="259" w:lineRule="auto"/>
      <w:ind w:left="-1438" w:right="15398" w:firstLine="0"/>
      <w:jc w:val="left"/>
    </w:pPr>
    <w:r>
      <w:rPr>
        <w:noProof/>
      </w:rPr>
      <mc:AlternateContent>
        <mc:Choice Requires="wpg">
          <w:drawing>
            <wp:anchor distT="0" distB="0" distL="114300" distR="114300" simplePos="0" relativeHeight="251665408" behindDoc="0" locked="0" layoutInCell="1" allowOverlap="1" wp14:anchorId="78A3DB5D" wp14:editId="4123648A">
              <wp:simplePos x="0" y="0"/>
              <wp:positionH relativeFrom="page">
                <wp:posOffset>0</wp:posOffset>
              </wp:positionH>
              <wp:positionV relativeFrom="page">
                <wp:posOffset>0</wp:posOffset>
              </wp:positionV>
              <wp:extent cx="10693400" cy="1002031"/>
              <wp:effectExtent l="0" t="0" r="0" b="0"/>
              <wp:wrapSquare wrapText="bothSides"/>
              <wp:docPr id="14928" name="Group 14928"/>
              <wp:cNvGraphicFramePr/>
              <a:graphic xmlns:a="http://schemas.openxmlformats.org/drawingml/2006/main">
                <a:graphicData uri="http://schemas.microsoft.com/office/word/2010/wordprocessingGroup">
                  <wpg:wgp>
                    <wpg:cNvGrpSpPr/>
                    <wpg:grpSpPr>
                      <a:xfrm>
                        <a:off x="0" y="0"/>
                        <a:ext cx="10693400" cy="1002031"/>
                        <a:chOff x="0" y="0"/>
                        <a:chExt cx="10693400" cy="1002031"/>
                      </a:xfrm>
                    </wpg:grpSpPr>
                    <wps:wsp>
                      <wps:cNvPr id="14931" name="Rectangle 14931"/>
                      <wps:cNvSpPr/>
                      <wps:spPr>
                        <a:xfrm>
                          <a:off x="912875" y="447145"/>
                          <a:ext cx="42144" cy="227633"/>
                        </a:xfrm>
                        <a:prstGeom prst="rect">
                          <a:avLst/>
                        </a:prstGeom>
                        <a:ln>
                          <a:noFill/>
                        </a:ln>
                      </wps:spPr>
                      <wps:txbx>
                        <w:txbxContent>
                          <w:p w14:paraId="01FFA98E"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32" name="Rectangle 14932"/>
                      <wps:cNvSpPr/>
                      <wps:spPr>
                        <a:xfrm>
                          <a:off x="912875" y="617833"/>
                          <a:ext cx="42144" cy="227633"/>
                        </a:xfrm>
                        <a:prstGeom prst="rect">
                          <a:avLst/>
                        </a:prstGeom>
                        <a:ln>
                          <a:noFill/>
                        </a:ln>
                      </wps:spPr>
                      <wps:txbx>
                        <w:txbxContent>
                          <w:p w14:paraId="5A77A1A6"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30" name="Picture 14930"/>
                        <pic:cNvPicPr/>
                      </pic:nvPicPr>
                      <pic:blipFill>
                        <a:blip r:embed="rId1"/>
                        <a:stretch>
                          <a:fillRect/>
                        </a:stretch>
                      </pic:blipFill>
                      <pic:spPr>
                        <a:xfrm>
                          <a:off x="229871" y="350521"/>
                          <a:ext cx="1908175" cy="651510"/>
                        </a:xfrm>
                        <a:prstGeom prst="rect">
                          <a:avLst/>
                        </a:prstGeom>
                      </pic:spPr>
                    </pic:pic>
                    <pic:pic xmlns:pic="http://schemas.openxmlformats.org/drawingml/2006/picture">
                      <pic:nvPicPr>
                        <pic:cNvPr id="14929" name="Picture 14929"/>
                        <pic:cNvPicPr/>
                      </pic:nvPicPr>
                      <pic:blipFill>
                        <a:blip r:embed="rId2"/>
                        <a:stretch>
                          <a:fillRect/>
                        </a:stretch>
                      </pic:blipFill>
                      <pic:spPr>
                        <a:xfrm>
                          <a:off x="0" y="0"/>
                          <a:ext cx="10692385" cy="350520"/>
                        </a:xfrm>
                        <a:prstGeom prst="rect">
                          <a:avLst/>
                        </a:prstGeom>
                      </pic:spPr>
                    </pic:pic>
                  </wpg:wgp>
                </a:graphicData>
              </a:graphic>
            </wp:anchor>
          </w:drawing>
        </mc:Choice>
        <mc:Fallback>
          <w:pict>
            <v:group w14:anchorId="78A3DB5D" id="Group 14928" o:spid="_x0000_s1039" style="position:absolute;left:0;text-align:left;margin-left:0;margin-top:0;width:842pt;height:78.9pt;z-index:251665408;mso-position-horizontal-relative:page;mso-position-vertical-relative:page" coordsize="106934,100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Zrh3fFrQZP7rXA/8l5K+2a+Nv2Zbfd8QdJlx92W4Gf+3dv8&#10;a+ya/RMhVsK/X9Efz3x5LmzSPlBf+lSCiiivpD84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">
              <v:rect id="Rectangle 14931" o:spid="_x0000_s1040"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14:paraId="01FFA98E" w14:textId="77777777" w:rsidR="00517A87" w:rsidRDefault="00517A87">
                      <w:pPr>
                        <w:spacing w:after="160" w:line="259" w:lineRule="auto"/>
                        <w:ind w:left="0" w:firstLine="0"/>
                        <w:jc w:val="left"/>
                      </w:pPr>
                      <w:r>
                        <w:t xml:space="preserve"> </w:t>
                      </w:r>
                    </w:p>
                  </w:txbxContent>
                </v:textbox>
              </v:rect>
              <v:rect id="Rectangle 14932" o:spid="_x0000_s1041"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14:paraId="5A77A1A6"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0" o:spid="_x0000_s1042" type="#_x0000_t75" style="position:absolute;left:2298;top:3505;width:19082;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">
                <v:imagedata r:id="rId3" o:title=""/>
              </v:shape>
              <v:shape id="Picture 14929" o:spid="_x0000_s1043"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">
                <v:imagedata r:id="rId4" o:title=""/>
              </v:shape>
              <w10:wrap type="square" anchorx="page" anchory="page"/>
            </v:group>
          </w:pict>
        </mc:Fallback>
      </mc:AlternateContent>
    </w:r>
  </w:p>
  <w:p w14:paraId="3A814CE0" w14:textId="77777777" w:rsidR="00517A87" w:rsidRDefault="00517A87">
    <w:r>
      <w:rPr>
        <w:noProof/>
      </w:rPr>
      <mc:AlternateContent>
        <mc:Choice Requires="wpg">
          <w:drawing>
            <wp:anchor distT="0" distB="0" distL="114300" distR="114300" simplePos="0" relativeHeight="251666432" behindDoc="1" locked="0" layoutInCell="1" allowOverlap="1" wp14:anchorId="05D4CF63" wp14:editId="5024C6DB">
              <wp:simplePos x="0" y="0"/>
              <wp:positionH relativeFrom="page">
                <wp:posOffset>0</wp:posOffset>
              </wp:positionH>
              <wp:positionV relativeFrom="page">
                <wp:posOffset>0</wp:posOffset>
              </wp:positionV>
              <wp:extent cx="1" cy="1"/>
              <wp:effectExtent l="0" t="0" r="0" b="0"/>
              <wp:wrapNone/>
              <wp:docPr id="14933" name="Group 149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FD0B144" id="Group 14933"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n5t/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A9"/>
    <w:multiLevelType w:val="hybridMultilevel"/>
    <w:tmpl w:val="56A8E2B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5F5288B"/>
    <w:multiLevelType w:val="hybridMultilevel"/>
    <w:tmpl w:val="DA768FA0"/>
    <w:lvl w:ilvl="0" w:tplc="08090001">
      <w:start w:val="1"/>
      <w:numFmt w:val="bullet"/>
      <w:lvlText w:val=""/>
      <w:lvlJc w:val="left"/>
      <w:pPr>
        <w:ind w:left="1080" w:hanging="360"/>
      </w:pPr>
      <w:rPr>
        <w:rFonts w:ascii="Symbol" w:hAnsi="Symbol" w:hint="default"/>
      </w:rPr>
    </w:lvl>
    <w:lvl w:ilvl="1" w:tplc="530E942A">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427A"/>
    <w:multiLevelType w:val="hybridMultilevel"/>
    <w:tmpl w:val="134E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156F"/>
    <w:multiLevelType w:val="multilevel"/>
    <w:tmpl w:val="DB8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124E"/>
    <w:multiLevelType w:val="hybridMultilevel"/>
    <w:tmpl w:val="FC7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8293B"/>
    <w:multiLevelType w:val="hybridMultilevel"/>
    <w:tmpl w:val="EBD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D35E0"/>
    <w:multiLevelType w:val="hybridMultilevel"/>
    <w:tmpl w:val="2B442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3721F0"/>
    <w:multiLevelType w:val="hybridMultilevel"/>
    <w:tmpl w:val="A91C4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47261"/>
    <w:multiLevelType w:val="hybridMultilevel"/>
    <w:tmpl w:val="82580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6300"/>
    <w:multiLevelType w:val="hybridMultilevel"/>
    <w:tmpl w:val="6E62357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5A0163C"/>
    <w:multiLevelType w:val="hybridMultilevel"/>
    <w:tmpl w:val="72F6B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0722C"/>
    <w:multiLevelType w:val="hybridMultilevel"/>
    <w:tmpl w:val="AFBE7F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8CF3E62"/>
    <w:multiLevelType w:val="hybridMultilevel"/>
    <w:tmpl w:val="005C4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1B4C25"/>
    <w:multiLevelType w:val="hybridMultilevel"/>
    <w:tmpl w:val="F1C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00C88"/>
    <w:multiLevelType w:val="hybridMultilevel"/>
    <w:tmpl w:val="CAF6C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31CB1"/>
    <w:multiLevelType w:val="hybridMultilevel"/>
    <w:tmpl w:val="CA7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408DD"/>
    <w:multiLevelType w:val="hybridMultilevel"/>
    <w:tmpl w:val="70223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B04C2"/>
    <w:multiLevelType w:val="hybridMultilevel"/>
    <w:tmpl w:val="BE86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F7962"/>
    <w:multiLevelType w:val="hybridMultilevel"/>
    <w:tmpl w:val="CC080A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39372A00"/>
    <w:multiLevelType w:val="hybridMultilevel"/>
    <w:tmpl w:val="F426DCE0"/>
    <w:lvl w:ilvl="0" w:tplc="31C2704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4BBF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AEA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0B5D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AAE1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BA55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0E1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8746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469D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DF5EB7"/>
    <w:multiLevelType w:val="hybridMultilevel"/>
    <w:tmpl w:val="ABE05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667461"/>
    <w:multiLevelType w:val="hybridMultilevel"/>
    <w:tmpl w:val="113EC7F2"/>
    <w:lvl w:ilvl="0" w:tplc="3676DD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80E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687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C13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872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05D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F426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06C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625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C90441"/>
    <w:multiLevelType w:val="hybridMultilevel"/>
    <w:tmpl w:val="DF7A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50A79"/>
    <w:multiLevelType w:val="multilevel"/>
    <w:tmpl w:val="DF2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54178"/>
    <w:multiLevelType w:val="hybridMultilevel"/>
    <w:tmpl w:val="B9E28E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4CBF7AD2"/>
    <w:multiLevelType w:val="hybridMultilevel"/>
    <w:tmpl w:val="48C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155F0"/>
    <w:multiLevelType w:val="hybridMultilevel"/>
    <w:tmpl w:val="2B9ECEE6"/>
    <w:lvl w:ilvl="0" w:tplc="06E49A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677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2C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01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7696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0E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63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085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E4B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C45E48"/>
    <w:multiLevelType w:val="multilevel"/>
    <w:tmpl w:val="92A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45032"/>
    <w:multiLevelType w:val="hybridMultilevel"/>
    <w:tmpl w:val="85907D9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565412BF"/>
    <w:multiLevelType w:val="multilevel"/>
    <w:tmpl w:val="DB8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E67C7"/>
    <w:multiLevelType w:val="hybridMultilevel"/>
    <w:tmpl w:val="F090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85A54"/>
    <w:multiLevelType w:val="hybridMultilevel"/>
    <w:tmpl w:val="3674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710BA"/>
    <w:multiLevelType w:val="hybridMultilevel"/>
    <w:tmpl w:val="DDB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803FD"/>
    <w:multiLevelType w:val="hybridMultilevel"/>
    <w:tmpl w:val="6F80F2B2"/>
    <w:lvl w:ilvl="0" w:tplc="371C890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C00A9"/>
    <w:multiLevelType w:val="hybridMultilevel"/>
    <w:tmpl w:val="EA623CD0"/>
    <w:lvl w:ilvl="0" w:tplc="08090001">
      <w:start w:val="1"/>
      <w:numFmt w:val="bullet"/>
      <w:lvlText w:val=""/>
      <w:lvlJc w:val="left"/>
      <w:pPr>
        <w:ind w:left="1080" w:hanging="360"/>
      </w:pPr>
      <w:rPr>
        <w:rFonts w:ascii="Symbol" w:hAnsi="Symbol" w:hint="default"/>
      </w:rPr>
    </w:lvl>
    <w:lvl w:ilvl="1" w:tplc="816EEDDC">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0961A7"/>
    <w:multiLevelType w:val="hybridMultilevel"/>
    <w:tmpl w:val="DDC68606"/>
    <w:lvl w:ilvl="0" w:tplc="7F507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56A1A"/>
    <w:multiLevelType w:val="hybridMultilevel"/>
    <w:tmpl w:val="7BE43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C74124"/>
    <w:multiLevelType w:val="hybridMultilevel"/>
    <w:tmpl w:val="764CAF0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678539B6"/>
    <w:multiLevelType w:val="hybridMultilevel"/>
    <w:tmpl w:val="70168FA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0" w15:restartNumberingAfterBreak="0">
    <w:nsid w:val="6CC101BE"/>
    <w:multiLevelType w:val="hybridMultilevel"/>
    <w:tmpl w:val="0ED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26DC2"/>
    <w:multiLevelType w:val="hybridMultilevel"/>
    <w:tmpl w:val="D36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E5096"/>
    <w:multiLevelType w:val="hybridMultilevel"/>
    <w:tmpl w:val="6FB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75DDE"/>
    <w:multiLevelType w:val="hybridMultilevel"/>
    <w:tmpl w:val="8F2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5CFC"/>
    <w:multiLevelType w:val="hybridMultilevel"/>
    <w:tmpl w:val="D35AA7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5" w15:restartNumberingAfterBreak="0">
    <w:nsid w:val="7778773C"/>
    <w:multiLevelType w:val="hybridMultilevel"/>
    <w:tmpl w:val="41023D1C"/>
    <w:lvl w:ilvl="0" w:tplc="1352AD1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6" w15:restartNumberingAfterBreak="0">
    <w:nsid w:val="7A3C1D85"/>
    <w:multiLevelType w:val="hybridMultilevel"/>
    <w:tmpl w:val="48F4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3135C"/>
    <w:multiLevelType w:val="hybridMultilevel"/>
    <w:tmpl w:val="DC74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817FD"/>
    <w:multiLevelType w:val="hybridMultilevel"/>
    <w:tmpl w:val="EFE2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662B7"/>
    <w:multiLevelType w:val="hybridMultilevel"/>
    <w:tmpl w:val="B0DC6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20"/>
  </w:num>
  <w:num w:numId="4">
    <w:abstractNumId w:val="45"/>
  </w:num>
  <w:num w:numId="5">
    <w:abstractNumId w:val="48"/>
  </w:num>
  <w:num w:numId="6">
    <w:abstractNumId w:val="19"/>
  </w:num>
  <w:num w:numId="7">
    <w:abstractNumId w:val="42"/>
  </w:num>
  <w:num w:numId="8">
    <w:abstractNumId w:val="2"/>
  </w:num>
  <w:num w:numId="9">
    <w:abstractNumId w:val="9"/>
  </w:num>
  <w:num w:numId="10">
    <w:abstractNumId w:val="0"/>
  </w:num>
  <w:num w:numId="11">
    <w:abstractNumId w:val="39"/>
  </w:num>
  <w:num w:numId="12">
    <w:abstractNumId w:val="10"/>
  </w:num>
  <w:num w:numId="13">
    <w:abstractNumId w:val="25"/>
  </w:num>
  <w:num w:numId="14">
    <w:abstractNumId w:val="16"/>
  </w:num>
  <w:num w:numId="15">
    <w:abstractNumId w:val="12"/>
  </w:num>
  <w:num w:numId="16">
    <w:abstractNumId w:val="31"/>
  </w:num>
  <w:num w:numId="17">
    <w:abstractNumId w:val="38"/>
  </w:num>
  <w:num w:numId="18">
    <w:abstractNumId w:val="29"/>
  </w:num>
  <w:num w:numId="19">
    <w:abstractNumId w:val="44"/>
  </w:num>
  <w:num w:numId="20">
    <w:abstractNumId w:val="30"/>
  </w:num>
  <w:num w:numId="21">
    <w:abstractNumId w:val="4"/>
  </w:num>
  <w:num w:numId="22">
    <w:abstractNumId w:val="28"/>
  </w:num>
  <w:num w:numId="23">
    <w:abstractNumId w:val="24"/>
  </w:num>
  <w:num w:numId="24">
    <w:abstractNumId w:val="49"/>
  </w:num>
  <w:num w:numId="25">
    <w:abstractNumId w:val="15"/>
  </w:num>
  <w:num w:numId="26">
    <w:abstractNumId w:val="37"/>
  </w:num>
  <w:num w:numId="27">
    <w:abstractNumId w:val="35"/>
  </w:num>
  <w:num w:numId="28">
    <w:abstractNumId w:val="7"/>
  </w:num>
  <w:num w:numId="29">
    <w:abstractNumId w:val="1"/>
  </w:num>
  <w:num w:numId="30">
    <w:abstractNumId w:val="17"/>
  </w:num>
  <w:num w:numId="31">
    <w:abstractNumId w:val="13"/>
  </w:num>
  <w:num w:numId="32">
    <w:abstractNumId w:val="21"/>
  </w:num>
  <w:num w:numId="33">
    <w:abstractNumId w:val="11"/>
  </w:num>
  <w:num w:numId="34">
    <w:abstractNumId w:val="26"/>
  </w:num>
  <w:num w:numId="35">
    <w:abstractNumId w:val="18"/>
  </w:num>
  <w:num w:numId="36">
    <w:abstractNumId w:val="6"/>
  </w:num>
  <w:num w:numId="37">
    <w:abstractNumId w:val="3"/>
  </w:num>
  <w:num w:numId="38">
    <w:abstractNumId w:val="47"/>
  </w:num>
  <w:num w:numId="39">
    <w:abstractNumId w:val="34"/>
  </w:num>
  <w:num w:numId="40">
    <w:abstractNumId w:val="46"/>
  </w:num>
  <w:num w:numId="41">
    <w:abstractNumId w:val="8"/>
  </w:num>
  <w:num w:numId="42">
    <w:abstractNumId w:val="40"/>
  </w:num>
  <w:num w:numId="43">
    <w:abstractNumId w:val="36"/>
  </w:num>
  <w:num w:numId="44">
    <w:abstractNumId w:val="43"/>
  </w:num>
  <w:num w:numId="45">
    <w:abstractNumId w:val="23"/>
  </w:num>
  <w:num w:numId="46">
    <w:abstractNumId w:val="33"/>
  </w:num>
  <w:num w:numId="47">
    <w:abstractNumId w:val="5"/>
  </w:num>
  <w:num w:numId="48">
    <w:abstractNumId w:val="32"/>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F3"/>
    <w:rsid w:val="0000169C"/>
    <w:rsid w:val="0001560A"/>
    <w:rsid w:val="00040ADA"/>
    <w:rsid w:val="00047B4B"/>
    <w:rsid w:val="00054D6A"/>
    <w:rsid w:val="00063066"/>
    <w:rsid w:val="00076679"/>
    <w:rsid w:val="000813BE"/>
    <w:rsid w:val="0009192B"/>
    <w:rsid w:val="000A79AF"/>
    <w:rsid w:val="000E745A"/>
    <w:rsid w:val="00110398"/>
    <w:rsid w:val="0013153A"/>
    <w:rsid w:val="00133FFA"/>
    <w:rsid w:val="00140D14"/>
    <w:rsid w:val="00162ABC"/>
    <w:rsid w:val="001736E8"/>
    <w:rsid w:val="001A1A96"/>
    <w:rsid w:val="001A7E87"/>
    <w:rsid w:val="001E2AF4"/>
    <w:rsid w:val="00212A19"/>
    <w:rsid w:val="00226DE3"/>
    <w:rsid w:val="00275259"/>
    <w:rsid w:val="00276362"/>
    <w:rsid w:val="002B420B"/>
    <w:rsid w:val="002F23DB"/>
    <w:rsid w:val="0030526A"/>
    <w:rsid w:val="003155FD"/>
    <w:rsid w:val="00325BFC"/>
    <w:rsid w:val="00342C39"/>
    <w:rsid w:val="003514A7"/>
    <w:rsid w:val="003913C4"/>
    <w:rsid w:val="003B05B6"/>
    <w:rsid w:val="003C0DE8"/>
    <w:rsid w:val="003D42E0"/>
    <w:rsid w:val="003E0052"/>
    <w:rsid w:val="0040043B"/>
    <w:rsid w:val="0040092B"/>
    <w:rsid w:val="00415448"/>
    <w:rsid w:val="004164AF"/>
    <w:rsid w:val="004205A2"/>
    <w:rsid w:val="004466AE"/>
    <w:rsid w:val="004618E9"/>
    <w:rsid w:val="00467B25"/>
    <w:rsid w:val="00475D3A"/>
    <w:rsid w:val="00477642"/>
    <w:rsid w:val="004811CF"/>
    <w:rsid w:val="00486B8F"/>
    <w:rsid w:val="004B57CF"/>
    <w:rsid w:val="004B73BD"/>
    <w:rsid w:val="004C50FA"/>
    <w:rsid w:val="004D0636"/>
    <w:rsid w:val="004F0BD0"/>
    <w:rsid w:val="004F6ED3"/>
    <w:rsid w:val="00504BB4"/>
    <w:rsid w:val="00511102"/>
    <w:rsid w:val="00517A87"/>
    <w:rsid w:val="00532664"/>
    <w:rsid w:val="00541B34"/>
    <w:rsid w:val="005455C2"/>
    <w:rsid w:val="005D4399"/>
    <w:rsid w:val="005E46F8"/>
    <w:rsid w:val="005E4726"/>
    <w:rsid w:val="005F6F83"/>
    <w:rsid w:val="00607803"/>
    <w:rsid w:val="0062265B"/>
    <w:rsid w:val="00643B94"/>
    <w:rsid w:val="00656628"/>
    <w:rsid w:val="00656EBC"/>
    <w:rsid w:val="00663DE3"/>
    <w:rsid w:val="0067620C"/>
    <w:rsid w:val="006930E9"/>
    <w:rsid w:val="006940CC"/>
    <w:rsid w:val="006C5024"/>
    <w:rsid w:val="006C63DF"/>
    <w:rsid w:val="006E1DBF"/>
    <w:rsid w:val="00713C92"/>
    <w:rsid w:val="00721B5D"/>
    <w:rsid w:val="00746E37"/>
    <w:rsid w:val="00747CF8"/>
    <w:rsid w:val="00750E6C"/>
    <w:rsid w:val="00773F11"/>
    <w:rsid w:val="00776394"/>
    <w:rsid w:val="00782CF9"/>
    <w:rsid w:val="00797CB6"/>
    <w:rsid w:val="007A1D7F"/>
    <w:rsid w:val="007A69D2"/>
    <w:rsid w:val="007C5F9C"/>
    <w:rsid w:val="007D738B"/>
    <w:rsid w:val="008066E3"/>
    <w:rsid w:val="008105BC"/>
    <w:rsid w:val="0081072F"/>
    <w:rsid w:val="0081448C"/>
    <w:rsid w:val="00823FBE"/>
    <w:rsid w:val="00840F7E"/>
    <w:rsid w:val="00842D49"/>
    <w:rsid w:val="00844DD3"/>
    <w:rsid w:val="00890EB2"/>
    <w:rsid w:val="008A34A5"/>
    <w:rsid w:val="008A59EA"/>
    <w:rsid w:val="008C0CB9"/>
    <w:rsid w:val="008D303F"/>
    <w:rsid w:val="008D5922"/>
    <w:rsid w:val="008F2251"/>
    <w:rsid w:val="009210B1"/>
    <w:rsid w:val="00923B36"/>
    <w:rsid w:val="00936002"/>
    <w:rsid w:val="00956FFA"/>
    <w:rsid w:val="00961A3E"/>
    <w:rsid w:val="00980D96"/>
    <w:rsid w:val="00995C4F"/>
    <w:rsid w:val="009C7959"/>
    <w:rsid w:val="009D3939"/>
    <w:rsid w:val="009E22C1"/>
    <w:rsid w:val="009F2C70"/>
    <w:rsid w:val="00A05DBD"/>
    <w:rsid w:val="00A47CE4"/>
    <w:rsid w:val="00A52F7A"/>
    <w:rsid w:val="00A71A20"/>
    <w:rsid w:val="00A77E52"/>
    <w:rsid w:val="00A90219"/>
    <w:rsid w:val="00A93763"/>
    <w:rsid w:val="00A94BE1"/>
    <w:rsid w:val="00AA18DD"/>
    <w:rsid w:val="00AC2A44"/>
    <w:rsid w:val="00AD438C"/>
    <w:rsid w:val="00AD5BE3"/>
    <w:rsid w:val="00AE7EF8"/>
    <w:rsid w:val="00B1000F"/>
    <w:rsid w:val="00B21AD3"/>
    <w:rsid w:val="00B33E55"/>
    <w:rsid w:val="00B36124"/>
    <w:rsid w:val="00B573F9"/>
    <w:rsid w:val="00B6309A"/>
    <w:rsid w:val="00B67437"/>
    <w:rsid w:val="00B6743D"/>
    <w:rsid w:val="00BA0AD4"/>
    <w:rsid w:val="00BA0B56"/>
    <w:rsid w:val="00BC1AAC"/>
    <w:rsid w:val="00BD2DF3"/>
    <w:rsid w:val="00BF5175"/>
    <w:rsid w:val="00C01036"/>
    <w:rsid w:val="00C01FDB"/>
    <w:rsid w:val="00C22BDA"/>
    <w:rsid w:val="00C3020B"/>
    <w:rsid w:val="00C339F2"/>
    <w:rsid w:val="00C50137"/>
    <w:rsid w:val="00C636EC"/>
    <w:rsid w:val="00C92B59"/>
    <w:rsid w:val="00C94EB8"/>
    <w:rsid w:val="00CC4623"/>
    <w:rsid w:val="00CE4548"/>
    <w:rsid w:val="00CF7C69"/>
    <w:rsid w:val="00D07F23"/>
    <w:rsid w:val="00D27D84"/>
    <w:rsid w:val="00D3283C"/>
    <w:rsid w:val="00D333CF"/>
    <w:rsid w:val="00D75BE9"/>
    <w:rsid w:val="00DA6746"/>
    <w:rsid w:val="00DB7867"/>
    <w:rsid w:val="00DC1E5B"/>
    <w:rsid w:val="00DD2EAC"/>
    <w:rsid w:val="00DE1FAC"/>
    <w:rsid w:val="00DE2746"/>
    <w:rsid w:val="00E1323A"/>
    <w:rsid w:val="00E2723B"/>
    <w:rsid w:val="00E52AF1"/>
    <w:rsid w:val="00E66690"/>
    <w:rsid w:val="00E82AB2"/>
    <w:rsid w:val="00E85CF5"/>
    <w:rsid w:val="00E932F9"/>
    <w:rsid w:val="00E94164"/>
    <w:rsid w:val="00E957DC"/>
    <w:rsid w:val="00EB28EC"/>
    <w:rsid w:val="00EB559E"/>
    <w:rsid w:val="00EC468A"/>
    <w:rsid w:val="00F25CE1"/>
    <w:rsid w:val="00F36EAB"/>
    <w:rsid w:val="00F6343E"/>
    <w:rsid w:val="00F8100E"/>
    <w:rsid w:val="00F83476"/>
    <w:rsid w:val="00FE23BF"/>
    <w:rsid w:val="00FE67A9"/>
    <w:rsid w:val="00FF4CB7"/>
    <w:rsid w:val="00FF500A"/>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88908"/>
  <w15:docId w15:val="{ED80DDDA-9762-4D0C-A546-FDB0DE39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2"/>
      <w:jc w:val="center"/>
      <w:outlineLvl w:val="0"/>
    </w:pPr>
    <w:rPr>
      <w:rFonts w:ascii="Segoe Script" w:eastAsia="Segoe Script" w:hAnsi="Segoe Script" w:cs="Segoe Script"/>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218"/>
      <w:ind w:left="10"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39"/>
      <w:ind w:left="10" w:hanging="10"/>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Segoe Script" w:eastAsia="Segoe Script" w:hAnsi="Segoe Script" w:cs="Segoe Script"/>
      <w:b/>
      <w:color w:val="000000"/>
      <w:sz w:val="48"/>
    </w:rPr>
  </w:style>
  <w:style w:type="character" w:customStyle="1" w:styleId="Heading4Char">
    <w:name w:val="Heading 4 Char"/>
    <w:link w:val="Heading4"/>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30E9"/>
    <w:pPr>
      <w:ind w:left="720"/>
      <w:contextualSpacing/>
    </w:pPr>
  </w:style>
  <w:style w:type="table" w:styleId="TableGrid0">
    <w:name w:val="Table Grid"/>
    <w:basedOn w:val="TableNormal"/>
    <w:uiPriority w:val="39"/>
    <w:rsid w:val="00467B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67B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7A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uiPriority w:val="1"/>
    <w:qFormat/>
    <w:rsid w:val="005E46F8"/>
    <w:pPr>
      <w:spacing w:after="0" w:line="240" w:lineRule="auto"/>
      <w:ind w:left="10" w:hanging="10"/>
      <w:jc w:val="both"/>
    </w:pPr>
    <w:rPr>
      <w:rFonts w:ascii="Calibri" w:eastAsia="Calibri" w:hAnsi="Calibri" w:cs="Calibri"/>
      <w:color w:val="000000"/>
    </w:rPr>
  </w:style>
  <w:style w:type="paragraph" w:styleId="NormalWeb">
    <w:name w:val="Normal (Web)"/>
    <w:basedOn w:val="Normal"/>
    <w:uiPriority w:val="99"/>
    <w:semiHidden/>
    <w:unhideWhenUsed/>
    <w:rsid w:val="0011039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2875">
      <w:bodyDiv w:val="1"/>
      <w:marLeft w:val="0"/>
      <w:marRight w:val="0"/>
      <w:marTop w:val="0"/>
      <w:marBottom w:val="0"/>
      <w:divBdr>
        <w:top w:val="none" w:sz="0" w:space="0" w:color="auto"/>
        <w:left w:val="none" w:sz="0" w:space="0" w:color="auto"/>
        <w:bottom w:val="none" w:sz="0" w:space="0" w:color="auto"/>
        <w:right w:val="none" w:sz="0" w:space="0" w:color="auto"/>
      </w:divBdr>
    </w:div>
    <w:div w:id="207049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af1266185ed03d17fccc65e48ed33399">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c5827410d2f000023779bb57e818a231"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bbe087-78de-4390-ad72-6269c8b04e9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04F7A-2474-4042-B909-1A600EE1A834}">
  <ds:schemaRefs>
    <ds:schemaRef ds:uri="http://schemas.microsoft.com/sharepoint/v3/contenttype/forms"/>
  </ds:schemaRefs>
</ds:datastoreItem>
</file>

<file path=customXml/itemProps2.xml><?xml version="1.0" encoding="utf-8"?>
<ds:datastoreItem xmlns:ds="http://schemas.openxmlformats.org/officeDocument/2006/customXml" ds:itemID="{DA6E81F5-761F-4036-B41D-8AFC5E31CB2B}">
  <ds:schemaRefs>
    <ds:schemaRef ds:uri="5f5fe51a-4b5a-4e01-8f1e-01bb6f44dfd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0a9a3385-e8d5-4a53-887c-d03ddddf867d"/>
  </ds:schemaRefs>
</ds:datastoreItem>
</file>

<file path=customXml/itemProps3.xml><?xml version="1.0" encoding="utf-8"?>
<ds:datastoreItem xmlns:ds="http://schemas.openxmlformats.org/officeDocument/2006/customXml" ds:itemID="{028F961D-75D0-417B-B300-1990DE1457AC}">
  <ds:schemaRefs>
    <ds:schemaRef ds:uri="http://schemas.openxmlformats.org/officeDocument/2006/bibliography"/>
  </ds:schemaRefs>
</ds:datastoreItem>
</file>

<file path=customXml/itemProps4.xml><?xml version="1.0" encoding="utf-8"?>
<ds:datastoreItem xmlns:ds="http://schemas.openxmlformats.org/officeDocument/2006/customXml" ds:itemID="{36975910-B5FB-4F2E-8211-43C0C9516832}"/>
</file>

<file path=docProps/app.xml><?xml version="1.0" encoding="utf-8"?>
<Properties xmlns="http://schemas.openxmlformats.org/officeDocument/2006/extended-properties" xmlns:vt="http://schemas.openxmlformats.org/officeDocument/2006/docPropsVTypes">
  <Template>Normal</Template>
  <TotalTime>47</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Positive Behaviour Policy.docx</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ve Behaviour Policy.docx</dc:title>
  <dc:subject/>
  <dc:creator>Julia Griffiths</dc:creator>
  <cp:keywords/>
  <cp:lastModifiedBy>J Murphy</cp:lastModifiedBy>
  <cp:revision>67</cp:revision>
  <cp:lastPrinted>2025-04-01T12:53:00Z</cp:lastPrinted>
  <dcterms:created xsi:type="dcterms:W3CDTF">2025-08-28T11:22:00Z</dcterms:created>
  <dcterms:modified xsi:type="dcterms:W3CDTF">2025-09-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Order">
    <vt:r8>2289600</vt:r8>
  </property>
  <property fmtid="{D5CDD505-2E9C-101B-9397-08002B2CF9AE}" pid="4" name="MediaServiceImageTags">
    <vt:lpwstr/>
  </property>
</Properties>
</file>